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5E" w:rsidRDefault="007456AB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09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-304800</wp:posOffset>
            </wp:positionV>
            <wp:extent cx="6914704" cy="10325100"/>
            <wp:effectExtent l="0" t="0" r="63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1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704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E0A705" wp14:editId="4574257C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5367020" cy="787179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EC3" w:rsidRPr="004A4957" w:rsidRDefault="004C5EC3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A4957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:rsidR="004C5EC3" w:rsidRDefault="004C5EC3" w:rsidP="0000455E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0A7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422.6pt;height:62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" filled="f" stroked="f">
                <v:textbox inset="5.85pt,.7pt,5.85pt,.7pt">
                  <w:txbxContent>
                    <w:p w:rsidR="004C5EC3" w:rsidRPr="004A4957" w:rsidRDefault="004C5EC3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A4957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:rsidR="004C5EC3" w:rsidRDefault="004C5EC3" w:rsidP="0000455E"/>
                  </w:txbxContent>
                </v:textbox>
              </v:shape>
            </w:pict>
          </mc:Fallback>
        </mc:AlternateContent>
      </w:r>
    </w:p>
    <w:p w:rsidR="0000455E" w:rsidRDefault="007456AB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3CEE882" wp14:editId="03BA75BB">
                <wp:simplePos x="0" y="0"/>
                <wp:positionH relativeFrom="column">
                  <wp:posOffset>136525</wp:posOffset>
                </wp:positionH>
                <wp:positionV relativeFrom="paragraph">
                  <wp:posOffset>45085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301FF3" w:rsidRDefault="004C5EC3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:rsidR="004C5EC3" w:rsidRDefault="004C5EC3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:rsidR="004C5EC3" w:rsidRDefault="004C5EC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9C72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 xml:space="preserve">　　イエス・キリストの</w:t>
                            </w:r>
                          </w:p>
                          <w:p w:rsidR="004C5EC3" w:rsidRPr="004A4957" w:rsidRDefault="004C5EC3" w:rsidP="009C72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>しょうにん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E882" id="テキスト ボックス 39" o:spid="_x0000_s1027" type="#_x0000_t202" style="position:absolute;left:0;text-align:left;margin-left:10.75pt;margin-top:3.55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" filled="f" stroked="f" strokeweight=".5pt">
                <v:textbox>
                  <w:txbxContent>
                    <w:p w:rsidR="004C5EC3" w:rsidRPr="00301FF3" w:rsidRDefault="004C5EC3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:rsidR="004C5EC3" w:rsidRDefault="004C5EC3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:rsidR="004C5EC3" w:rsidRDefault="004C5EC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9C72B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 xml:space="preserve">　　イエス・キリストの</w:t>
                      </w:r>
                    </w:p>
                    <w:p w:rsidR="004C5EC3" w:rsidRPr="004A4957" w:rsidRDefault="004C5EC3" w:rsidP="009C72B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>しょうにんです</w:t>
                      </w:r>
                    </w:p>
                  </w:txbxContent>
                </v:textbox>
              </v:shape>
            </w:pict>
          </mc:Fallback>
        </mc:AlternateContent>
      </w:r>
      <w:r w:rsidR="00ED37B2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3434ABF" wp14:editId="6797439F">
                <wp:simplePos x="0" y="0"/>
                <wp:positionH relativeFrom="column">
                  <wp:posOffset>480060</wp:posOffset>
                </wp:positionH>
                <wp:positionV relativeFrom="paragraph">
                  <wp:posOffset>17462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:rsidR="004C5EC3" w:rsidRPr="00301FF3" w:rsidRDefault="004C5EC3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34ABF" id="テキスト ボックス 43" o:spid="_x0000_s1028" type="#_x0000_t202" style="position:absolute;left:0;text-align:left;margin-left:37.8pt;margin-top:13.75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" filled="f" stroked="f" strokeweight=".5pt">
                <v:textbox>
                  <w:txbxContent>
                    <w:p w:rsidR="004C5EC3" w:rsidRDefault="004C5EC3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:rsidR="004C5EC3" w:rsidRPr="00301FF3" w:rsidRDefault="004C5EC3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00455E" w:rsidRDefault="0000455E" w:rsidP="0000455E"/>
    <w:p w:rsidR="0000455E" w:rsidRDefault="0000455E" w:rsidP="0000455E"/>
    <w:p w:rsidR="0000455E" w:rsidRDefault="007456AB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10A1A7B" wp14:editId="6BA6B3DA">
                <wp:simplePos x="0" y="0"/>
                <wp:positionH relativeFrom="column">
                  <wp:posOffset>386080</wp:posOffset>
                </wp:positionH>
                <wp:positionV relativeFrom="paragraph">
                  <wp:posOffset>1122680</wp:posOffset>
                </wp:positionV>
                <wp:extent cx="6608725" cy="79819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8725" cy="798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:rsidR="004C5EC3" w:rsidRPr="00F42C87" w:rsidRDefault="004C5EC3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:rsidR="004C5EC3" w:rsidRPr="00F42C87" w:rsidRDefault="004C5EC3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Pr="00301FF3" w:rsidRDefault="004C5EC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20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つみ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ゆる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らきら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:rsidR="004C5EC3" w:rsidRPr="004A4957" w:rsidRDefault="004C5EC3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タイ28:16～20</w:t>
                            </w:r>
                          </w:p>
                          <w:p w:rsidR="004C5EC3" w:rsidRDefault="004C5EC3" w:rsidP="007456A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7456AB">
                            <w:pPr>
                              <w:snapToGrid w:val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28:16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4D78D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 </w:t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ういちにん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十一人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は、ガリラ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、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じ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のぼ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。そして、イエスに</w:t>
                            </w:r>
                          </w:p>
                          <w:p w:rsidR="004C5EC3" w:rsidRDefault="004C5EC3" w:rsidP="007456A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。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れた。「わたし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おいても、</w:t>
                            </w:r>
                          </w:p>
                          <w:p w:rsidR="004C5EC3" w:rsidRDefault="004C5EC3" w:rsidP="007456A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おいても、いっ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られています。それゆえ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なさい。そ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:rsidR="004C5EC3" w:rsidRDefault="004C5EC3" w:rsidP="007456A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ず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を</w:t>
                            </w:r>
                          </w:p>
                          <w:p w:rsidR="004C5EC3" w:rsidRPr="004D78D2" w:rsidRDefault="004C5EC3" w:rsidP="007456A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4D7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りまで、いつも、あなたがたとともにいます。」</w:t>
                            </w:r>
                          </w:p>
                          <w:p w:rsidR="004C5EC3" w:rsidRDefault="004C5EC3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エス・キリストのしょうにん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しかいしゃ</w:t>
                            </w:r>
                          </w:p>
                          <w:p w:rsidR="004C5EC3" w:rsidRDefault="004C5EC3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4D78D2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は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ど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に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な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</w:p>
                          <w:p w:rsidR="004C5EC3" w:rsidRDefault="004C5EC3" w:rsidP="004D78D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よみが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マ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れ</w:t>
                            </w:r>
                          </w:p>
                          <w:p w:rsidR="004C5EC3" w:rsidRDefault="004C5EC3" w:rsidP="004D78D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れ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みがえられ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ています。</w:t>
                            </w:r>
                          </w:p>
                          <w:p w:rsidR="004C5EC3" w:rsidRDefault="004C5EC3" w:rsidP="005F5B3A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とともにおられ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</w:t>
                            </w:r>
                          </w:p>
                          <w:p w:rsidR="004C5EC3" w:rsidRDefault="004C5EC3" w:rsidP="005F5B3A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ています。</w:t>
                            </w:r>
                          </w:p>
                          <w:p w:rsidR="004C5EC3" w:rsidRDefault="004C5EC3" w:rsidP="004D78D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いっ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おられ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</w:p>
                          <w:p w:rsidR="004C5EC3" w:rsidRPr="008F5F80" w:rsidRDefault="004C5EC3" w:rsidP="004D78D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ず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F5F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</w:p>
                          <w:p w:rsidR="004C5EC3" w:rsidRDefault="004C5EC3" w:rsidP="004D78D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F5F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りまで、いつも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</w:t>
                            </w:r>
                          </w:p>
                          <w:p w:rsidR="004C5EC3" w:rsidRDefault="004C5EC3" w:rsidP="004D78D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レムナン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4D78D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ことばを</w:t>
                            </w:r>
                          </w:p>
                          <w:p w:rsidR="004C5EC3" w:rsidRPr="00920D98" w:rsidRDefault="004C5EC3" w:rsidP="00920D98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っかりとにぎって、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の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しょう。</w:t>
                            </w:r>
                          </w:p>
                          <w:p w:rsidR="004C5EC3" w:rsidRDefault="004C5EC3" w:rsidP="00CC258E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CC258E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:rsidR="004C5EC3" w:rsidRDefault="004C5EC3" w:rsidP="0000455E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:rsidR="004C5EC3" w:rsidRDefault="004C5EC3" w:rsidP="00FF250A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5F5B3A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みことばどおり、よみがえられて、せいれ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と　ともに　いてくださる</w:t>
                            </w:r>
                          </w:p>
                          <w:p w:rsidR="004C5EC3" w:rsidRDefault="004C5EC3" w:rsidP="005F5B3A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ちにちも　キリストの　しょうにんとして　いきていく</w:t>
                            </w:r>
                          </w:p>
                          <w:p w:rsidR="004C5EC3" w:rsidRPr="009B6BAC" w:rsidRDefault="004C5EC3" w:rsidP="005F5B3A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めぐ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アーメン</w:t>
                            </w:r>
                          </w:p>
                          <w:p w:rsidR="004C5EC3" w:rsidRDefault="004C5EC3" w:rsidP="00CC258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4C5EC3" w:rsidRDefault="004C5EC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:rsidR="004C5EC3" w:rsidRPr="00C61974" w:rsidRDefault="004C5EC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4C5EC3" w:rsidRDefault="004C5EC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4C5EC3" w:rsidRDefault="004C5EC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4C5EC3" w:rsidRPr="00B12B80" w:rsidRDefault="004C5EC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:rsidR="004C5EC3" w:rsidRPr="00C61974" w:rsidRDefault="004C5EC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:rsidR="004C5EC3" w:rsidRDefault="004C5EC3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</w:t>
                            </w:r>
                          </w:p>
                          <w:p w:rsidR="004C5EC3" w:rsidRPr="00C17C6A" w:rsidRDefault="004C5EC3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A1A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9" type="#_x0000_t202" style="position:absolute;margin-left:30.4pt;margin-top:88.4pt;width:520.35pt;height:628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" filled="f" stroked="f" strokeweight=".5pt">
                <v:textbox>
                  <w:txbxContent>
                    <w:p w:rsidR="004C5EC3" w:rsidRDefault="004C5EC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:rsidR="004C5EC3" w:rsidRPr="00F42C87" w:rsidRDefault="004C5EC3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:rsidR="004C5EC3" w:rsidRPr="00F42C87" w:rsidRDefault="004C5EC3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Pr="00301FF3" w:rsidRDefault="004C5EC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20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つみ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ゆる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らきら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:rsidR="004C5EC3" w:rsidRPr="004A4957" w:rsidRDefault="004C5EC3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タイ28:16～20</w:t>
                      </w:r>
                    </w:p>
                    <w:p w:rsidR="004C5EC3" w:rsidRDefault="004C5EC3" w:rsidP="007456A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7456AB">
                      <w:pPr>
                        <w:snapToGrid w:val="0"/>
                        <w:ind w:firstLineChars="100" w:firstLine="181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28:16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4D78D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 </w:t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ういちにん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十一人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し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弟子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は、ガリラ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、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じ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指示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ま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山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のぼ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登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。そして、イエスに</w:t>
                      </w:r>
                    </w:p>
                    <w:p w:rsidR="004C5EC3" w:rsidRDefault="004C5EC3" w:rsidP="007456A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会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れ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彼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は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礼拝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の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者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たが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疑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。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近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来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れ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彼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れた。「わたし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天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おいても、</w:t>
                      </w:r>
                    </w:p>
                    <w:p w:rsidR="004C5EC3" w:rsidRDefault="004C5EC3" w:rsidP="007456A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地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おいても、いっさ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ん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権威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られています。それゆえ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し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弟子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なさい。そ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</w:p>
                    <w:p w:rsidR="004C5EC3" w:rsidRDefault="004C5EC3" w:rsidP="007456A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ち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父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れ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霊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な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御名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ず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授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命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も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守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れ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彼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を</w:t>
                      </w:r>
                    </w:p>
                    <w:p w:rsidR="004C5EC3" w:rsidRPr="004D78D2" w:rsidRDefault="004C5EC3" w:rsidP="007456A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し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教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終</w:t>
                            </w:r>
                          </w:rubyBase>
                        </w:ruby>
                      </w:r>
                      <w:r w:rsidRPr="004D78D2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りまで、いつも、あなたがたとともにいます。」</w:t>
                      </w:r>
                    </w:p>
                    <w:p w:rsidR="004C5EC3" w:rsidRDefault="004C5EC3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エス・キリストのしょうにん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しかいしゃ</w:t>
                      </w:r>
                    </w:p>
                    <w:p w:rsidR="004C5EC3" w:rsidRDefault="004C5EC3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4D78D2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21F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は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どお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に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な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おり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っかめ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</w:p>
                    <w:p w:rsidR="004C5EC3" w:rsidRDefault="004C5EC3" w:rsidP="004D78D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よみがえら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じょ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処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マリヤ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れ</w:t>
                      </w:r>
                    </w:p>
                    <w:p w:rsidR="004C5EC3" w:rsidRDefault="004C5EC3" w:rsidP="004D78D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れ、も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ちど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みがえられ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ゆう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ろく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ています。</w:t>
                      </w:r>
                    </w:p>
                    <w:p w:rsidR="004C5EC3" w:rsidRDefault="004C5EC3" w:rsidP="005F5B3A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いけい</w:t>
                            </w:r>
                          </w:rt>
                          <w:rubyBase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も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とともにおられ、も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ちど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</w:t>
                      </w:r>
                    </w:p>
                    <w:p w:rsidR="004C5EC3" w:rsidRDefault="004C5EC3" w:rsidP="005F5B3A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げん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ています。</w:t>
                      </w:r>
                    </w:p>
                    <w:p w:rsidR="004C5EC3" w:rsidRDefault="004C5EC3" w:rsidP="004D78D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いっさい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おられる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</w:p>
                    <w:p w:rsidR="004C5EC3" w:rsidRPr="008F5F80" w:rsidRDefault="004C5EC3" w:rsidP="004D78D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ち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な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ず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8F5F8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</w:p>
                    <w:p w:rsidR="004C5EC3" w:rsidRDefault="004C5EC3" w:rsidP="004D78D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F5F8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りまで、いつも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</w:t>
                      </w:r>
                    </w:p>
                    <w:p w:rsidR="004C5EC3" w:rsidRDefault="004C5EC3" w:rsidP="004D78D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レムナント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4D78D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ことばを</w:t>
                      </w:r>
                    </w:p>
                    <w:p w:rsidR="004C5EC3" w:rsidRPr="00920D98" w:rsidRDefault="004C5EC3" w:rsidP="00920D98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っかりとにぎって、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の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しょう。</w:t>
                      </w:r>
                    </w:p>
                    <w:p w:rsidR="004C5EC3" w:rsidRDefault="004C5EC3" w:rsidP="00CC258E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CC258E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:rsidR="004C5EC3" w:rsidRDefault="004C5EC3" w:rsidP="0000455E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:rsidR="004C5EC3" w:rsidRDefault="004C5EC3" w:rsidP="00FF250A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5F5B3A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みことばどおり、よみがえられて、せいれい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と　ともに　いてくださる</w:t>
                      </w:r>
                    </w:p>
                    <w:p w:rsidR="004C5EC3" w:rsidRDefault="004C5EC3" w:rsidP="005F5B3A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きょう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ちにちも　キリストの　しょうにんとして　いきていく</w:t>
                      </w:r>
                    </w:p>
                    <w:p w:rsidR="004C5EC3" w:rsidRPr="009B6BAC" w:rsidRDefault="004C5EC3" w:rsidP="005F5B3A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めぐみ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アーメン</w:t>
                      </w:r>
                    </w:p>
                    <w:p w:rsidR="004C5EC3" w:rsidRDefault="004C5EC3" w:rsidP="00CC258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:rsidR="004C5EC3" w:rsidRDefault="004C5EC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:rsidR="004C5EC3" w:rsidRPr="00C61974" w:rsidRDefault="004C5EC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4C5EC3" w:rsidRDefault="004C5EC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4C5EC3" w:rsidRDefault="004C5EC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4C5EC3" w:rsidRPr="00B12B80" w:rsidRDefault="004C5EC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:rsidR="004C5EC3" w:rsidRPr="00C61974" w:rsidRDefault="004C5EC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:rsidR="004C5EC3" w:rsidRDefault="004C5EC3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</w:t>
                      </w:r>
                    </w:p>
                    <w:p w:rsidR="004C5EC3" w:rsidRPr="00C17C6A" w:rsidRDefault="004C5EC3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754EA3DC" wp14:editId="64F11DE4">
                <wp:simplePos x="0" y="0"/>
                <wp:positionH relativeFrom="column">
                  <wp:posOffset>661670</wp:posOffset>
                </wp:positionH>
                <wp:positionV relativeFrom="paragraph">
                  <wp:posOffset>6951345</wp:posOffset>
                </wp:positionV>
                <wp:extent cx="6038850" cy="577342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7734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5C6B3" id="角丸四角形 54" o:spid="_x0000_s1026" style="position:absolute;left:0;text-align:left;margin-left:52.1pt;margin-top:547.35pt;width:475.5pt;height:45.45pt;z-index:-25120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11148E1F" wp14:editId="5C9CEA04">
                <wp:simplePos x="0" y="0"/>
                <wp:positionH relativeFrom="column">
                  <wp:posOffset>628650</wp:posOffset>
                </wp:positionH>
                <wp:positionV relativeFrom="paragraph">
                  <wp:posOffset>3314700</wp:posOffset>
                </wp:positionV>
                <wp:extent cx="6038850" cy="3181350"/>
                <wp:effectExtent l="0" t="0" r="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1813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5264E" id="角丸四角形 58" o:spid="_x0000_s1026" style="position:absolute;left:0;text-align:left;margin-left:49.5pt;margin-top:261pt;width:475.5pt;height:250.5pt;z-index:-25120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0ACA827C" wp14:editId="15FC7929">
                <wp:simplePos x="0" y="0"/>
                <wp:positionH relativeFrom="column">
                  <wp:posOffset>571500</wp:posOffset>
                </wp:positionH>
                <wp:positionV relativeFrom="paragraph">
                  <wp:posOffset>2114550</wp:posOffset>
                </wp:positionV>
                <wp:extent cx="6038850" cy="866775"/>
                <wp:effectExtent l="0" t="0" r="0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66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D2F7A" id="角丸四角形 64" o:spid="_x0000_s1026" style="position:absolute;left:0;text-align:left;margin-left:45pt;margin-top:166.5pt;width:475.5pt;height:68.25pt;z-index:-25120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:rsidR="0000455E" w:rsidRDefault="007456A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356608" behindDoc="1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-190500</wp:posOffset>
            </wp:positionV>
            <wp:extent cx="2249170" cy="227330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12n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7B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D4D2DE" wp14:editId="71AA3C51">
                <wp:simplePos x="0" y="0"/>
                <wp:positionH relativeFrom="column">
                  <wp:posOffset>-76823</wp:posOffset>
                </wp:positionH>
                <wp:positionV relativeFrom="paragraph">
                  <wp:posOffset>139065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EC3" w:rsidRPr="004A4957" w:rsidRDefault="004C5EC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A4957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16" o:spid="_x0000_s1030" type="#_x0000_t202" style="position:absolute;margin-left:-6.05pt;margin-top:10.95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BDpqgbgAAAACgEAAA8AAABkcnMvZG93&#10;bnJldi54bWxMj0FPg0AQhe8m/ofNmHhrF4gQiywNNVETL9ZqjMeFHYHIzhJ222J/fceTHifz5b3v&#10;FevZDuKAk+8dKYiXEQikxpmeWgXvbw+LWxA+aDJ6cIQKftDDury8KHRu3JFe8bALreAQ8rlW0IUw&#10;5lL6pkOr/dKNSPz7cpPVgc+plWbSRw63g0yiKJNW98QNnR7xvsPme7e3Ck69r562L5tQb9LPx2j7&#10;nPmPKlPq+mqu7kAEnMMfDL/6rA4lO9VuT8aLQcEiTmJGFSTxCgQDSZLylprJm3QFsizk/wnlG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BDpqgbgAAAACgEAAA8AAAAAAAAAAAAAAAAA&#10;wQQAAGRycy9kb3ducmV2LnhtbFBLBQYAAAAABAAEAPMAAADOBQAAAAA=&#10;" filled="f" stroked="f">
                <v:textbox inset="5.85pt,.7pt,5.85pt,.7pt">
                  <w:txbxContent>
                    <w:p w:rsidR="004C5EC3" w:rsidRPr="004A4957" w:rsidRDefault="004C5EC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A4957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ED37B2">
        <w:rPr>
          <w:noProof/>
        </w:rPr>
        <w:drawing>
          <wp:anchor distT="0" distB="0" distL="114300" distR="114300" simplePos="0" relativeHeight="25166233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89541</wp:posOffset>
            </wp:positionV>
            <wp:extent cx="7004649" cy="10212239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49" cy="10212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D8D152" wp14:editId="5AE30995">
                <wp:simplePos x="0" y="0"/>
                <wp:positionH relativeFrom="column">
                  <wp:posOffset>299253</wp:posOffset>
                </wp:positionH>
                <wp:positionV relativeFrom="paragraph">
                  <wp:posOffset>170180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:rsidR="004C5EC3" w:rsidRPr="00301FF3" w:rsidRDefault="004C5EC3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17" o:spid="_x0000_s1031" type="#_x0000_t202" style="position:absolute;margin-left:23.55pt;margin-top:13.4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liJTY4AAAAAgBAAAPAAAAZHJzL2Rvd25y&#10;ZXYueG1sTI9BT8JAEIXvJv6HzZB4k20bQKidEtKEmBg9gFy8TbtL29Cdrd0Fqr/e5aS3eXkvb76X&#10;rUfTiYseXGsZIZ5GIDRXVrVcIxw+to9LEM4TK+osa4Rv7WCd399llCp75Z2+7H0tQgm7lBAa7/tU&#10;Slc12pCb2l5z8I52MOSDHGqpBrqGctPJJIoW0lDL4UNDvS4aXZ32Z4PwWmzfaVcmZvnTFS9vx03/&#10;dficIz5Mxs0zCK9H/xeGG35AhzwwlfbMyokOYfYUhyRCsggLbv58Fo4SYRWvQOaZ/D8g/wU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liJTY4AAAAAgBAAAPAAAAAAAAAAAAAAAAAPgE&#10;AABkcnMvZG93bnJldi54bWxQSwUGAAAAAAQABADzAAAABQYAAAAA&#10;" filled="f" stroked="f" strokeweight=".5pt">
                <v:textbox>
                  <w:txbxContent>
                    <w:p w:rsidR="004C5EC3" w:rsidRDefault="004C5EC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:rsidR="004C5EC3" w:rsidRPr="00301FF3" w:rsidRDefault="004C5EC3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3ADE93" wp14:editId="51797363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:rsidR="004C5EC3" w:rsidRPr="00536A01" w:rsidRDefault="004C5EC3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:rsidR="004C5EC3" w:rsidRDefault="004C5EC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Pr="00536A01" w:rsidRDefault="004C5EC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Pr="00A46B3C" w:rsidRDefault="004C5EC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:rsidR="004C5EC3" w:rsidRDefault="004C5EC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:rsidR="004C5EC3" w:rsidRPr="00536A01" w:rsidRDefault="004C5EC3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:rsidR="004C5EC3" w:rsidRPr="00A46B3C" w:rsidRDefault="004C5EC3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:rsidR="004C5EC3" w:rsidRDefault="004C5EC3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:rsidR="004C5EC3" w:rsidRPr="00536A01" w:rsidRDefault="004C5EC3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:rsidR="004C5EC3" w:rsidRDefault="004C5EC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Pr="00536A01" w:rsidRDefault="004C5EC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Pr="00A46B3C" w:rsidRDefault="004C5EC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:rsidR="004C5EC3" w:rsidRDefault="004C5EC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:rsidR="004C5EC3" w:rsidRPr="00536A01" w:rsidRDefault="004C5EC3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:rsidR="004C5EC3" w:rsidRPr="00A46B3C" w:rsidRDefault="004C5EC3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2E9" w:rsidRDefault="00F552E9" w:rsidP="00F552E9"/>
    <w:p w:rsidR="00F552E9" w:rsidRDefault="00CC258E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A70BAD7" wp14:editId="01BCB0B0">
                <wp:simplePos x="0" y="0"/>
                <wp:positionH relativeFrom="column">
                  <wp:posOffset>-234315</wp:posOffset>
                </wp:positionH>
                <wp:positionV relativeFrom="paragraph">
                  <wp:posOffset>2193621</wp:posOffset>
                </wp:positionV>
                <wp:extent cx="7153275" cy="6550214"/>
                <wp:effectExtent l="0" t="0" r="0" b="31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55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5F5B3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</w:rPr>
                              <w:t xml:space="preserve">　</w:t>
                            </w:r>
                            <w:r w:rsidRPr="005F5B3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なぜなら、</w:t>
                            </w:r>
                          </w:p>
                          <w:p w:rsidR="004C5EC3" w:rsidRPr="005F5B3A" w:rsidRDefault="004C5EC3" w:rsidP="005F5B3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5"/>
                                <w:sz w:val="60"/>
                                <w:szCs w:val="60"/>
                              </w:rPr>
                            </w:pPr>
                            <w:r w:rsidRPr="005F5B3A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60"/>
                                <w:szCs w:val="60"/>
                              </w:rPr>
                              <w:t>キリスト・イエスにある、</w:t>
                            </w:r>
                          </w:p>
                          <w:p w:rsidR="004C5EC3" w:rsidRPr="005F5B3A" w:rsidRDefault="004C5EC3" w:rsidP="005F5B3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5F5B3A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60"/>
                                <w:szCs w:val="60"/>
                              </w:rPr>
                              <w:t xml:space="preserve">いのちの　</w:t>
                            </w:r>
                            <w:r w:rsidRPr="005F5B3A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60"/>
                                <w:szCs w:val="60"/>
                              </w:rPr>
                              <w:t>みたま</w:t>
                            </w:r>
                            <w:r w:rsidRPr="005F5B3A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60"/>
                                <w:szCs w:val="60"/>
                              </w:rPr>
                              <w:t>の　げんりが、</w:t>
                            </w:r>
                          </w:p>
                          <w:p w:rsidR="004C5EC3" w:rsidRPr="005F5B3A" w:rsidRDefault="004C5EC3" w:rsidP="005F5B3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</w:pPr>
                            <w:r w:rsidRPr="005F5B3A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 xml:space="preserve">つみと　</w:t>
                            </w:r>
                            <w:r w:rsidRPr="005F5B3A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し</w:t>
                            </w:r>
                            <w:r w:rsidRPr="005F5B3A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 xml:space="preserve">の　</w:t>
                            </w:r>
                            <w:r w:rsidRPr="005F5B3A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げんり</w:t>
                            </w:r>
                            <w:r w:rsidRPr="005F5B3A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から、</w:t>
                            </w:r>
                          </w:p>
                          <w:p w:rsidR="004C5EC3" w:rsidRPr="005F5B3A" w:rsidRDefault="004C5EC3" w:rsidP="005F5B3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5F5B3A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あなたを　</w:t>
                            </w:r>
                            <w:r w:rsidRPr="005F5B3A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  <w:t>かいほう</w:t>
                            </w:r>
                            <w:r w:rsidRPr="005F5B3A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>したからです。</w:t>
                            </w:r>
                          </w:p>
                          <w:p w:rsidR="004C5EC3" w:rsidRDefault="004C5EC3" w:rsidP="00E97D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  <w:p w:rsidR="004C5EC3" w:rsidRPr="005B77BB" w:rsidRDefault="004C5EC3" w:rsidP="00E97D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ローマ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２</w:t>
                            </w:r>
                            <w:r w:rsidRPr="005B77BB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せつの　みことば</w:t>
                            </w:r>
                          </w:p>
                          <w:p w:rsidR="004C5EC3" w:rsidRPr="00021B6F" w:rsidRDefault="004C5EC3" w:rsidP="00B32B64">
                            <w:pPr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BAD7" id="テキスト ボックス 48" o:spid="_x0000_s1033" type="#_x0000_t202" style="position:absolute;left:0;text-align:left;margin-left:-18.45pt;margin-top:172.75pt;width:563.25pt;height:515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" filled="f" stroked="f" strokeweight=".5pt">
                <v:textbox>
                  <w:txbxContent>
                    <w:p w:rsidR="004C5EC3" w:rsidRDefault="004C5EC3" w:rsidP="005F5B3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</w:rPr>
                        <w:t xml:space="preserve">　</w:t>
                      </w:r>
                      <w:r w:rsidRPr="005F5B3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なぜなら、</w:t>
                      </w:r>
                    </w:p>
                    <w:p w:rsidR="004C5EC3" w:rsidRPr="005F5B3A" w:rsidRDefault="004C5EC3" w:rsidP="005F5B3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4472C4" w:themeColor="accent5"/>
                          <w:sz w:val="60"/>
                          <w:szCs w:val="60"/>
                        </w:rPr>
                      </w:pPr>
                      <w:r w:rsidRPr="005F5B3A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60"/>
                          <w:szCs w:val="60"/>
                        </w:rPr>
                        <w:t>キリスト・イエスにある、</w:t>
                      </w:r>
                    </w:p>
                    <w:p w:rsidR="004C5EC3" w:rsidRPr="005F5B3A" w:rsidRDefault="004C5EC3" w:rsidP="005F5B3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60"/>
                          <w:szCs w:val="60"/>
                        </w:rPr>
                      </w:pPr>
                      <w:r w:rsidRPr="005F5B3A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60"/>
                          <w:szCs w:val="60"/>
                        </w:rPr>
                        <w:t xml:space="preserve">いのちの　</w:t>
                      </w:r>
                      <w:r w:rsidRPr="005F5B3A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60"/>
                          <w:szCs w:val="60"/>
                        </w:rPr>
                        <w:t>みたま</w:t>
                      </w:r>
                      <w:r w:rsidRPr="005F5B3A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60"/>
                          <w:szCs w:val="60"/>
                        </w:rPr>
                        <w:t>の　げんりが、</w:t>
                      </w:r>
                    </w:p>
                    <w:p w:rsidR="004C5EC3" w:rsidRPr="005F5B3A" w:rsidRDefault="004C5EC3" w:rsidP="005F5B3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</w:pPr>
                      <w:r w:rsidRPr="005F5B3A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 xml:space="preserve">つみと　</w:t>
                      </w:r>
                      <w:r w:rsidRPr="005F5B3A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  <w:t>し</w:t>
                      </w:r>
                      <w:r w:rsidRPr="005F5B3A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 xml:space="preserve">の　</w:t>
                      </w:r>
                      <w:r w:rsidRPr="005F5B3A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  <w:t>げんり</w:t>
                      </w:r>
                      <w:r w:rsidRPr="005F5B3A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>から、</w:t>
                      </w:r>
                    </w:p>
                    <w:p w:rsidR="004C5EC3" w:rsidRPr="005F5B3A" w:rsidRDefault="004C5EC3" w:rsidP="005F5B3A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60"/>
                          <w:szCs w:val="60"/>
                        </w:rPr>
                      </w:pPr>
                      <w:r w:rsidRPr="005F5B3A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 xml:space="preserve">あなたを　</w:t>
                      </w:r>
                      <w:r w:rsidRPr="005F5B3A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  <w:t>かいほう</w:t>
                      </w:r>
                      <w:r w:rsidRPr="005F5B3A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>したからです。</w:t>
                      </w:r>
                    </w:p>
                    <w:p w:rsidR="004C5EC3" w:rsidRDefault="004C5EC3" w:rsidP="00E97DF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  <w:p w:rsidR="004C5EC3" w:rsidRPr="005B77BB" w:rsidRDefault="004C5EC3" w:rsidP="00E97DF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ローマ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２</w:t>
                      </w:r>
                      <w:r w:rsidRPr="005B77BB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せつの　みことば</w:t>
                      </w:r>
                    </w:p>
                    <w:p w:rsidR="004C5EC3" w:rsidRPr="00021B6F" w:rsidRDefault="004C5EC3" w:rsidP="00B32B64">
                      <w:pPr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D37B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14D8CC" wp14:editId="02CE024C">
                <wp:simplePos x="0" y="0"/>
                <wp:positionH relativeFrom="column">
                  <wp:posOffset>5330789</wp:posOffset>
                </wp:positionH>
                <wp:positionV relativeFrom="paragraph">
                  <wp:posOffset>41745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A46B3C" w:rsidRDefault="004C5EC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0" o:spid="_x0000_s1034" type="#_x0000_t202" style="position:absolute;left:0;text-align:left;margin-left:419.75pt;margin-top:32.8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BPdCC4QAAAAsBAAAPAAAAZHJzL2Rv&#10;d25yZXYueG1sTI89T8MwEIZ3JP6DdUhs1KFVSghxqipShYRgaOnC5sTXJMI+h9htA7+e6wTbvbpH&#10;70exmpwVJxxD70nB/SwBgdR401OrYP++uctAhKjJaOsJFXxjgFV5fVXo3PgzbfG0i61gEwq5VtDF&#10;OORShqZDp8PMD0j8O/jR6chybKUZ9ZnNnZXzJFlKp3vihE4PWHXYfO6OTsFLtXnT23rush9bPb8e&#10;1sPX/iNV6vZmWj+BiDjFPxgu9bk6lNyp9kcyQVgF2eIxZVTBMn0AcQE4jtfVfC2SDGRZyP8byl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gT3QguEAAAALAQAADwAAAAAAAAAAAAAA&#10;AAD7BAAAZHJzL2Rvd25yZXYueG1sUEsFBgAAAAAEAAQA8wAAAAkGAAAAAA==&#10;" filled="f" stroked="f" strokeweight=".5pt">
                <v:textbox>
                  <w:txbxContent>
                    <w:p w:rsidR="004C5EC3" w:rsidRPr="00A46B3C" w:rsidRDefault="004C5EC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783C15" w:rsidRDefault="007456AB" w:rsidP="00783C15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BE34292" wp14:editId="187DB9C0">
                <wp:simplePos x="0" y="0"/>
                <wp:positionH relativeFrom="column">
                  <wp:posOffset>962025</wp:posOffset>
                </wp:positionH>
                <wp:positionV relativeFrom="paragraph">
                  <wp:posOffset>-161925</wp:posOffset>
                </wp:positionV>
                <wp:extent cx="5162550" cy="16573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7456AB" w:rsidRDefault="004C5EC3" w:rsidP="007456AB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  <w:t xml:space="preserve">　　　　　　</w:t>
                            </w:r>
                            <w:r w:rsidRPr="007456A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</w:rPr>
                              <w:t>まいにち、</w:t>
                            </w:r>
                            <w:r w:rsidRPr="007456A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</w:rPr>
                              <w:t>チェック</w:t>
                            </w:r>
                            <w:r w:rsidRPr="007456A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</w:rPr>
                              <w:t>しよう</w:t>
                            </w:r>
                            <w:r w:rsidRPr="007456A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</w:rPr>
                              <w:t>！</w:t>
                            </w:r>
                          </w:p>
                          <w:p w:rsidR="004C5EC3" w:rsidRDefault="004C5EC3" w:rsidP="007456AB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4C5EC3" w:rsidRDefault="004C5EC3" w:rsidP="007456AB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4C5EC3" w:rsidRDefault="004C5EC3" w:rsidP="007456AB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4C5EC3" w:rsidRDefault="004C5EC3" w:rsidP="007456AB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4C5EC3" w:rsidRDefault="004C5EC3" w:rsidP="007456AB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4C5EC3" w:rsidRDefault="004C5EC3" w:rsidP="007456AB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4C5EC3" w:rsidRDefault="004C5EC3" w:rsidP="007456AB">
                            <w:pPr>
                              <w:snapToGrid w:val="0"/>
                              <w:ind w:firstLineChars="600" w:firstLine="1200"/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4C5EC3" w:rsidRPr="007456AB" w:rsidRDefault="004C5EC3" w:rsidP="007456AB">
                            <w:pPr>
                              <w:snapToGrid w:val="0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</w:rPr>
                              <w:t>れいはい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</w:rPr>
                              <w:t xml:space="preserve">　　いのり　　あんしょう　どくしょ　うんど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FFFFFF" w:themeColor="background1"/>
                                <w:sz w:val="20"/>
                              </w:rPr>
                              <w:t xml:space="preserve">　しょくじ　　はみがき　</w:t>
                            </w:r>
                          </w:p>
                          <w:p w:rsidR="004C5EC3" w:rsidRPr="007456AB" w:rsidRDefault="004C5EC3" w:rsidP="007456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4292" id="テキスト ボックス 37" o:spid="_x0000_s1035" type="#_x0000_t202" style="position:absolute;margin-left:75.75pt;margin-top:-12.75pt;width:406.5pt;height:130.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" filled="f" stroked="f" strokeweight=".5pt">
                <v:textbox>
                  <w:txbxContent>
                    <w:p w:rsidR="004C5EC3" w:rsidRPr="007456AB" w:rsidRDefault="004C5EC3" w:rsidP="007456AB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  <w:t xml:space="preserve">　　　　　　</w:t>
                      </w:r>
                      <w:r w:rsidRPr="007456A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</w:rPr>
                        <w:t>まいにち、</w:t>
                      </w:r>
                      <w:r w:rsidRPr="007456A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</w:rPr>
                        <w:t>チェック</w:t>
                      </w:r>
                      <w:r w:rsidRPr="007456A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</w:rPr>
                        <w:t>しよう</w:t>
                      </w:r>
                      <w:r w:rsidRPr="007456A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</w:rPr>
                        <w:t>！</w:t>
                      </w:r>
                    </w:p>
                    <w:p w:rsidR="004C5EC3" w:rsidRDefault="004C5EC3" w:rsidP="007456AB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</w:p>
                    <w:p w:rsidR="004C5EC3" w:rsidRDefault="004C5EC3" w:rsidP="007456AB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</w:p>
                    <w:p w:rsidR="004C5EC3" w:rsidRDefault="004C5EC3" w:rsidP="007456AB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</w:rPr>
                      </w:pPr>
                    </w:p>
                    <w:p w:rsidR="004C5EC3" w:rsidRDefault="004C5EC3" w:rsidP="007456AB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</w:rPr>
                      </w:pPr>
                    </w:p>
                    <w:p w:rsidR="004C5EC3" w:rsidRDefault="004C5EC3" w:rsidP="007456AB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</w:rPr>
                      </w:pPr>
                    </w:p>
                    <w:p w:rsidR="004C5EC3" w:rsidRDefault="004C5EC3" w:rsidP="007456AB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</w:rPr>
                      </w:pPr>
                    </w:p>
                    <w:p w:rsidR="004C5EC3" w:rsidRDefault="004C5EC3" w:rsidP="007456AB">
                      <w:pPr>
                        <w:snapToGrid w:val="0"/>
                        <w:ind w:firstLineChars="600" w:firstLine="1200"/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</w:rPr>
                      </w:pPr>
                    </w:p>
                    <w:p w:rsidR="004C5EC3" w:rsidRPr="007456AB" w:rsidRDefault="004C5EC3" w:rsidP="007456AB">
                      <w:pPr>
                        <w:snapToGrid w:val="0"/>
                        <w:jc w:val="left"/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</w:rPr>
                        <w:t>れいはい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</w:rPr>
                        <w:t xml:space="preserve">　　いのり　　あんしょう　どくしょ　うんどう</w:t>
                      </w:r>
                      <w:r>
                        <w:rPr>
                          <w:rFonts w:ascii="HG明朝E" w:eastAsia="HG明朝E" w:hAnsi="HG明朝E" w:hint="eastAsia"/>
                          <w:color w:val="FFFFFF" w:themeColor="background1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FFFFFF" w:themeColor="background1"/>
                          <w:sz w:val="20"/>
                        </w:rPr>
                        <w:t xml:space="preserve">　しょくじ　　はみがき　</w:t>
                      </w:r>
                    </w:p>
                    <w:p w:rsidR="004C5EC3" w:rsidRPr="007456AB" w:rsidRDefault="004C5EC3" w:rsidP="007456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B3A">
        <w:rPr>
          <w:noProof/>
        </w:rPr>
        <w:drawing>
          <wp:anchor distT="0" distB="0" distL="114300" distR="114300" simplePos="0" relativeHeight="25235558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285750</wp:posOffset>
            </wp:positionV>
            <wp:extent cx="6699250" cy="10387518"/>
            <wp:effectExtent l="0" t="0" r="635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129" cy="10388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C15" w:rsidRDefault="00783C15">
      <w:pPr>
        <w:widowControl/>
        <w:jc w:val="left"/>
      </w:pPr>
      <w:r>
        <w:br w:type="page"/>
      </w:r>
    </w:p>
    <w:p w:rsidR="00783C15" w:rsidRDefault="007456AB" w:rsidP="00783C1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0284" behindDoc="1" locked="0" layoutInCell="1" allowOverlap="1">
            <wp:simplePos x="0" y="0"/>
            <wp:positionH relativeFrom="column">
              <wp:posOffset>-66534</wp:posOffset>
            </wp:positionH>
            <wp:positionV relativeFrom="paragraph">
              <wp:posOffset>-219075</wp:posOffset>
            </wp:positionV>
            <wp:extent cx="6886575" cy="10157668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11 (2)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015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C15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D5649AA" wp14:editId="0254E052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5367020" cy="7871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EC3" w:rsidRPr="005F5B3A" w:rsidRDefault="004C5EC3" w:rsidP="00783C1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B3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F5B3A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:rsidR="004C5EC3" w:rsidRDefault="004C5EC3" w:rsidP="00783C15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49AA" id="テキスト ボックス 1" o:spid="_x0000_s1036" type="#_x0000_t202" style="position:absolute;margin-left:-5.45pt;margin-top:2.6pt;width:422.6pt;height:62pt;z-index:25234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" filled="f" stroked="f">
                <v:textbox inset="5.85pt,.7pt,5.85pt,.7pt">
                  <w:txbxContent>
                    <w:p w:rsidR="004C5EC3" w:rsidRPr="005F5B3A" w:rsidRDefault="004C5EC3" w:rsidP="00783C1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B3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F5B3A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:rsidR="004C5EC3" w:rsidRDefault="004C5EC3" w:rsidP="00783C15"/>
                  </w:txbxContent>
                </v:textbox>
              </v:shape>
            </w:pict>
          </mc:Fallback>
        </mc:AlternateContent>
      </w:r>
    </w:p>
    <w:p w:rsidR="00783C15" w:rsidRDefault="00783C15" w:rsidP="00783C15"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D2E49F0" wp14:editId="43D72CBE">
                <wp:simplePos x="0" y="0"/>
                <wp:positionH relativeFrom="column">
                  <wp:posOffset>136884</wp:posOffset>
                </wp:positionH>
                <wp:positionV relativeFrom="paragraph">
                  <wp:posOffset>207010</wp:posOffset>
                </wp:positionV>
                <wp:extent cx="5144638" cy="136157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301FF3" w:rsidRDefault="004C5EC3" w:rsidP="00783C1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:rsidR="004C5EC3" w:rsidRDefault="004C5EC3" w:rsidP="00783C1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:rsidR="004C5EC3" w:rsidRDefault="004C5EC3" w:rsidP="00783C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Pr="004A4957" w:rsidRDefault="004C5EC3" w:rsidP="00783C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4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48"/>
                              </w:rPr>
                              <w:t>は　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49F0" id="テキスト ボックス 2" o:spid="_x0000_s1037" type="#_x0000_t202" style="position:absolute;left:0;text-align:left;margin-left:10.8pt;margin-top:16.3pt;width:405.1pt;height:107.2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" filled="f" stroked="f" strokeweight=".5pt">
                <v:textbox>
                  <w:txbxContent>
                    <w:p w:rsidR="004C5EC3" w:rsidRPr="00301FF3" w:rsidRDefault="004C5EC3" w:rsidP="00783C1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:rsidR="004C5EC3" w:rsidRDefault="004C5EC3" w:rsidP="00783C1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:rsidR="004C5EC3" w:rsidRDefault="004C5EC3" w:rsidP="00783C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Pr="004A4957" w:rsidRDefault="004C5EC3" w:rsidP="00783C1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4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48"/>
                        </w:rPr>
                        <w:t>は　キリ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0DC5A78" wp14:editId="108775E7">
                <wp:simplePos x="0" y="0"/>
                <wp:positionH relativeFrom="column">
                  <wp:posOffset>622935</wp:posOffset>
                </wp:positionH>
                <wp:positionV relativeFrom="paragraph">
                  <wp:posOffset>182689</wp:posOffset>
                </wp:positionV>
                <wp:extent cx="556260" cy="413385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783C1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:rsidR="004C5EC3" w:rsidRPr="00301FF3" w:rsidRDefault="004C5EC3" w:rsidP="00783C1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C5A78" id="テキスト ボックス 3" o:spid="_x0000_s1038" type="#_x0000_t202" style="position:absolute;left:0;text-align:left;margin-left:49.05pt;margin-top:14.4pt;width:43.8pt;height:32.55pt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OhoAIAAHo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" filled="f" stroked="f" strokeweight=".5pt">
                <v:textbox>
                  <w:txbxContent>
                    <w:p w:rsidR="004C5EC3" w:rsidRDefault="004C5EC3" w:rsidP="00783C1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:rsidR="004C5EC3" w:rsidRPr="00301FF3" w:rsidRDefault="004C5EC3" w:rsidP="00783C1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783C15" w:rsidRDefault="00783C15" w:rsidP="00783C15"/>
    <w:p w:rsidR="00783C15" w:rsidRDefault="00783C15" w:rsidP="00783C15"/>
    <w:p w:rsidR="00783C15" w:rsidRDefault="00783C15" w:rsidP="00783C15"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7C2DD42" wp14:editId="49AF0B9C">
                <wp:simplePos x="0" y="0"/>
                <wp:positionH relativeFrom="column">
                  <wp:posOffset>476250</wp:posOffset>
                </wp:positionH>
                <wp:positionV relativeFrom="paragraph">
                  <wp:posOffset>1123950</wp:posOffset>
                </wp:positionV>
                <wp:extent cx="6219825" cy="7981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98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783C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:rsidR="004C5EC3" w:rsidRPr="00F42C87" w:rsidRDefault="004C5EC3" w:rsidP="00783C1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783C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:rsidR="004C5EC3" w:rsidRPr="00F42C87" w:rsidRDefault="004C5EC3" w:rsidP="00783C1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Pr="00301FF3" w:rsidRDefault="004C5EC3" w:rsidP="00783C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20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つみ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ゆる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らきら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:rsidR="004C5EC3" w:rsidRPr="004A4957" w:rsidRDefault="004C5EC3" w:rsidP="00783C1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783C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ローマ8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</w:t>
                            </w:r>
                          </w:p>
                          <w:p w:rsidR="004C5EC3" w:rsidRDefault="004C5EC3" w:rsidP="00783C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5F5B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ローマ8: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14169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 w:rsidRPr="005F5B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なぜなら、キリスト・イエスにある、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5F5B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5F5B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5F5B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F5B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5F5B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ら、あなたを</w:t>
                            </w:r>
                          </w:p>
                          <w:p w:rsidR="004C5EC3" w:rsidRPr="00141695" w:rsidRDefault="004C5EC3" w:rsidP="005F5B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EC3" w:rsidRPr="005F5B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5F5B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たからです。</w:t>
                            </w:r>
                          </w:p>
                          <w:p w:rsidR="004C5EC3" w:rsidRDefault="004C5EC3" w:rsidP="00783C15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783C15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783C15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イエスはキリスト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しかいしゃ</w:t>
                            </w:r>
                          </w:p>
                          <w:p w:rsidR="004C5EC3" w:rsidRDefault="004C5EC3" w:rsidP="00783C15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783C15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B312E0">
                            <w:pPr>
                              <w:snapToGrid w:val="0"/>
                              <w:spacing w:line="400" w:lineRule="exact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「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お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います。</w:t>
                            </w:r>
                          </w:p>
                          <w:p w:rsidR="004C5EC3" w:rsidRDefault="004C5EC3" w:rsidP="00B312E0">
                            <w:pPr>
                              <w:snapToGrid w:val="0"/>
                              <w:spacing w:line="40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いしん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迷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はない、ほか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</w:p>
                          <w:p w:rsidR="004C5EC3" w:rsidRDefault="004C5EC3" w:rsidP="00B312E0">
                            <w:pPr>
                              <w:snapToGrid w:val="0"/>
                              <w:spacing w:line="40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ね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し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</w:p>
                          <w:p w:rsidR="004C5EC3" w:rsidRDefault="004C5EC3" w:rsidP="00B312E0">
                            <w:pPr>
                              <w:snapToGrid w:val="0"/>
                              <w:spacing w:line="40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くのです。</w:t>
                            </w:r>
                          </w:p>
                          <w:p w:rsidR="004C5EC3" w:rsidRDefault="004C5EC3" w:rsidP="00B312E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くださり、こ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</w:t>
                            </w:r>
                          </w:p>
                          <w:p w:rsidR="004C5EC3" w:rsidRDefault="004C5EC3" w:rsidP="00B312E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</w:t>
                            </w:r>
                          </w:p>
                          <w:p w:rsidR="004C5EC3" w:rsidRDefault="004C5EC3" w:rsidP="00B312E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ヨハネ14:6）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</w:t>
                            </w:r>
                          </w:p>
                          <w:p w:rsidR="004C5EC3" w:rsidRDefault="004C5EC3" w:rsidP="00B312E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マルコ10:45）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こわ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ヨハネ3:8）。</w:t>
                            </w:r>
                          </w:p>
                          <w:p w:rsidR="004C5EC3" w:rsidRDefault="004C5EC3" w:rsidP="00B312E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みが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おられ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けが、</w:t>
                            </w:r>
                          </w:p>
                          <w:p w:rsidR="004C5EC3" w:rsidRDefault="004C5EC3" w:rsidP="00B312E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bookmarkStart w:id="0" w:name="_GoBack"/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まことの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</w:t>
                            </w:r>
                            <w:r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4C5EC3" w:rsidRPr="008F5F8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！</w:t>
                            </w:r>
                          </w:p>
                          <w:p w:rsidR="004C5EC3" w:rsidRPr="00F869D0" w:rsidRDefault="004C5EC3" w:rsidP="00B312E0">
                            <w:pPr>
                              <w:snapToGrid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C5EC3" w:rsidRPr="00F869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C5EC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とともに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アーメ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！</w:t>
                            </w:r>
                          </w:p>
                          <w:p w:rsidR="004C5EC3" w:rsidRPr="006E0053" w:rsidRDefault="004C5EC3" w:rsidP="00B312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4C5EC3" w:rsidRDefault="004C5EC3" w:rsidP="00B312E0">
                            <w:pPr>
                              <w:snapToGrid w:val="0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:rsidR="004C5EC3" w:rsidRDefault="004C5EC3" w:rsidP="00783C15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:rsidR="004C5EC3" w:rsidRDefault="004C5EC3" w:rsidP="00783C15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B312E0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す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ってくださ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こ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ぶ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けんいを　あじわう</w:t>
                            </w:r>
                          </w:p>
                          <w:p w:rsidR="004C5EC3" w:rsidRDefault="004C5EC3" w:rsidP="00B312E0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せ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わたし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いく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ころに　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が</w:t>
                            </w:r>
                          </w:p>
                          <w:p w:rsidR="004C5EC3" w:rsidRDefault="004C5EC3" w:rsidP="00B312E0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まことの　ふくい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かし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こたえの　しゅじんこうに</w:t>
                            </w:r>
                          </w:p>
                          <w:p w:rsidR="004C5EC3" w:rsidRPr="009B6BAC" w:rsidRDefault="004C5EC3" w:rsidP="00B312E0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りますように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アーメン</w:t>
                            </w:r>
                          </w:p>
                          <w:p w:rsidR="004C5EC3" w:rsidRDefault="004C5EC3" w:rsidP="00B312E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783C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4C5EC3" w:rsidRPr="00B312E0" w:rsidRDefault="004C5EC3" w:rsidP="00783C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783C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:rsidR="004C5EC3" w:rsidRPr="00C61974" w:rsidRDefault="004C5EC3" w:rsidP="00783C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4C5EC3" w:rsidRDefault="004C5EC3" w:rsidP="00783C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4C5EC3" w:rsidRPr="00B12B80" w:rsidRDefault="004C5EC3" w:rsidP="00783C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　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　１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３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４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:rsidR="004C5EC3" w:rsidRDefault="004C5EC3" w:rsidP="00783C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まいにち</w:t>
                            </w:r>
                          </w:p>
                          <w:p w:rsidR="004C5EC3" w:rsidRPr="00914A44" w:rsidRDefault="004C5EC3" w:rsidP="00783C1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すい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もく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</w:p>
                          <w:p w:rsidR="004C5EC3" w:rsidRPr="00C17C6A" w:rsidRDefault="004C5EC3" w:rsidP="00783C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DD42" id="テキスト ボックス 5" o:spid="_x0000_s1039" type="#_x0000_t202" style="position:absolute;left:0;text-align:left;margin-left:37.5pt;margin-top:88.5pt;width:489.75pt;height:628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" filled="f" stroked="f" strokeweight=".5pt">
                <v:textbox>
                  <w:txbxContent>
                    <w:p w:rsidR="004C5EC3" w:rsidRDefault="004C5EC3" w:rsidP="00783C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:rsidR="004C5EC3" w:rsidRPr="00F42C87" w:rsidRDefault="004C5EC3" w:rsidP="00783C1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783C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:rsidR="004C5EC3" w:rsidRPr="00F42C87" w:rsidRDefault="004C5EC3" w:rsidP="00783C1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Pr="00301FF3" w:rsidRDefault="004C5EC3" w:rsidP="00783C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20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つみ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ゆる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らきら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:rsidR="004C5EC3" w:rsidRPr="004A4957" w:rsidRDefault="004C5EC3" w:rsidP="00783C1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783C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ローマ8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</w:t>
                      </w:r>
                    </w:p>
                    <w:p w:rsidR="004C5EC3" w:rsidRDefault="004C5EC3" w:rsidP="00783C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5F5B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ローマ8: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14169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  <w:r w:rsidRPr="005F5B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なぜなら、キリスト・イエスにある、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たま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御霊</w:t>
                            </w:r>
                          </w:rubyBase>
                        </w:ruby>
                      </w:r>
                      <w:r w:rsidRPr="005F5B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げんり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原理</w:t>
                            </w:r>
                          </w:rubyBase>
                        </w:ruby>
                      </w:r>
                      <w:r w:rsidRPr="005F5B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つみ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罪</w:t>
                            </w:r>
                          </w:rubyBase>
                        </w:ruby>
                      </w:r>
                      <w:r w:rsidRPr="005F5B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 w:rsidRPr="005F5B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げんり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原理</w:t>
                            </w:r>
                          </w:rubyBase>
                        </w:ruby>
                      </w:r>
                      <w:r w:rsidRPr="005F5B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ら、あなたを</w:t>
                      </w:r>
                    </w:p>
                    <w:p w:rsidR="004C5EC3" w:rsidRPr="00141695" w:rsidRDefault="004C5EC3" w:rsidP="005F5B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EC3" w:rsidRPr="005F5B3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いほう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解放</w:t>
                            </w:r>
                          </w:rubyBase>
                        </w:ruby>
                      </w:r>
                      <w:r w:rsidRPr="005F5B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たからです。</w:t>
                      </w:r>
                    </w:p>
                    <w:p w:rsidR="004C5EC3" w:rsidRDefault="004C5EC3" w:rsidP="00783C15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783C15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783C15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イエスはキリスト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しかいしゃ</w:t>
                      </w:r>
                    </w:p>
                    <w:p w:rsidR="004C5EC3" w:rsidRDefault="004C5EC3" w:rsidP="00783C15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783C15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B312E0">
                      <w:pPr>
                        <w:snapToGrid w:val="0"/>
                        <w:spacing w:line="400" w:lineRule="exact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「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お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せ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くひょう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」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います。</w:t>
                      </w:r>
                    </w:p>
                    <w:p w:rsidR="004C5EC3" w:rsidRDefault="004C5EC3" w:rsidP="00B312E0">
                      <w:pPr>
                        <w:snapToGrid w:val="0"/>
                        <w:spacing w:line="40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らな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いしん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迷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うきょう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こく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深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はない、ほかの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</w:p>
                    <w:p w:rsidR="004C5EC3" w:rsidRDefault="004C5EC3" w:rsidP="00B312E0">
                      <w:pPr>
                        <w:snapToGrid w:val="0"/>
                        <w:spacing w:line="40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だ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ょうき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ね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ごく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し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ぎ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だ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</w:p>
                    <w:p w:rsidR="004C5EC3" w:rsidRDefault="004C5EC3" w:rsidP="00B312E0">
                      <w:pPr>
                        <w:snapToGrid w:val="0"/>
                        <w:spacing w:line="40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づ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くのです。</w:t>
                      </w:r>
                    </w:p>
                    <w:p w:rsidR="004C5EC3" w:rsidRDefault="004C5EC3" w:rsidP="00B312E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くださり、こ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</w:t>
                      </w:r>
                    </w:p>
                    <w:p w:rsidR="004C5EC3" w:rsidRDefault="004C5EC3" w:rsidP="00B312E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</w:t>
                      </w:r>
                    </w:p>
                    <w:p w:rsidR="004C5EC3" w:rsidRDefault="004C5EC3" w:rsidP="00B312E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げんしゃ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ヨハネ14:6）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</w:t>
                      </w:r>
                    </w:p>
                    <w:p w:rsidR="004C5EC3" w:rsidRDefault="004C5EC3" w:rsidP="00B312E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し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マルコ10:45）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こわ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I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ヨハネ3:8）。</w:t>
                      </w:r>
                    </w:p>
                    <w:p w:rsidR="004C5EC3" w:rsidRDefault="004C5EC3" w:rsidP="00B312E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っかめ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みがえら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おられる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けが、</w:t>
                      </w:r>
                    </w:p>
                    <w:p w:rsidR="004C5EC3" w:rsidRDefault="004C5EC3" w:rsidP="00B312E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bookmarkStart w:id="1" w:name="_GoBack"/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まことの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</w:t>
                      </w:r>
                      <w:r w:rsidRPr="008F5F80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4C5EC3" w:rsidRPr="008F5F80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！</w:t>
                      </w:r>
                    </w:p>
                    <w:p w:rsidR="004C5EC3" w:rsidRPr="00F869D0" w:rsidRDefault="004C5EC3" w:rsidP="00B312E0">
                      <w:pPr>
                        <w:snapToGrid w:val="0"/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いま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C5EC3" w:rsidRPr="00F869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C5EC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とともに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アーメ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！</w:t>
                      </w:r>
                    </w:p>
                    <w:p w:rsidR="004C5EC3" w:rsidRPr="006E0053" w:rsidRDefault="004C5EC3" w:rsidP="00B312E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:rsidR="004C5EC3" w:rsidRDefault="004C5EC3" w:rsidP="00B312E0">
                      <w:pPr>
                        <w:snapToGrid w:val="0"/>
                        <w:ind w:firstLineChars="100" w:firstLine="21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:rsidR="004C5EC3" w:rsidRDefault="004C5EC3" w:rsidP="00783C15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:rsidR="004C5EC3" w:rsidRDefault="004C5EC3" w:rsidP="00783C15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B312E0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す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ってくださり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こども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ぶん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けんいを　あじわう</w:t>
                      </w:r>
                    </w:p>
                    <w:p w:rsidR="004C5EC3" w:rsidRDefault="004C5EC3" w:rsidP="00B312E0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せ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わたし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いく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ころに　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が</w:t>
                      </w:r>
                    </w:p>
                    <w:p w:rsidR="004C5EC3" w:rsidRDefault="004C5EC3" w:rsidP="00B312E0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まことの　ふくい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かし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まこと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こたえの　しゅじんこうに</w:t>
                      </w:r>
                    </w:p>
                    <w:p w:rsidR="004C5EC3" w:rsidRPr="009B6BAC" w:rsidRDefault="004C5EC3" w:rsidP="00B312E0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りますように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アーメン</w:t>
                      </w:r>
                    </w:p>
                    <w:p w:rsidR="004C5EC3" w:rsidRDefault="004C5EC3" w:rsidP="00B312E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783C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:rsidR="004C5EC3" w:rsidRPr="00B312E0" w:rsidRDefault="004C5EC3" w:rsidP="00783C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783C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:rsidR="004C5EC3" w:rsidRPr="00C61974" w:rsidRDefault="004C5EC3" w:rsidP="00783C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4C5EC3" w:rsidRDefault="004C5EC3" w:rsidP="00783C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4C5EC3" w:rsidRPr="00B12B80" w:rsidRDefault="004C5EC3" w:rsidP="00783C1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　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　１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３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４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:rsidR="004C5EC3" w:rsidRDefault="004C5EC3" w:rsidP="00783C1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まいにち</w:t>
                      </w:r>
                    </w:p>
                    <w:p w:rsidR="004C5EC3" w:rsidRPr="00914A44" w:rsidRDefault="004C5EC3" w:rsidP="00783C1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すい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もく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</w:p>
                    <w:p w:rsidR="004C5EC3" w:rsidRPr="00C17C6A" w:rsidRDefault="004C5EC3" w:rsidP="00783C1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1" locked="0" layoutInCell="1" allowOverlap="1" wp14:anchorId="5B5D4952" wp14:editId="24D2ACFA">
                <wp:simplePos x="0" y="0"/>
                <wp:positionH relativeFrom="column">
                  <wp:posOffset>662026</wp:posOffset>
                </wp:positionH>
                <wp:positionV relativeFrom="paragraph">
                  <wp:posOffset>6989674</wp:posOffset>
                </wp:positionV>
                <wp:extent cx="6038850" cy="577342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7734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F23C3" id="角丸四角形 7" o:spid="_x0000_s1026" style="position:absolute;left:0;text-align:left;margin-left:52.15pt;margin-top:550.35pt;width:475.5pt;height:45.45pt;z-index:-25096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4142B2A9" wp14:editId="36CCCDF1">
                <wp:simplePos x="0" y="0"/>
                <wp:positionH relativeFrom="column">
                  <wp:posOffset>625450</wp:posOffset>
                </wp:positionH>
                <wp:positionV relativeFrom="paragraph">
                  <wp:posOffset>3215030</wp:posOffset>
                </wp:positionV>
                <wp:extent cx="6038850" cy="327721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27721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920CE" id="角丸四角形 8" o:spid="_x0000_s1026" style="position:absolute;left:0;text-align:left;margin-left:49.25pt;margin-top:253.15pt;width:475.5pt;height:258.05pt;z-index:-25096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1" locked="0" layoutInCell="1" allowOverlap="1" wp14:anchorId="6A057A81" wp14:editId="6F398C8A">
                <wp:simplePos x="0" y="0"/>
                <wp:positionH relativeFrom="column">
                  <wp:posOffset>575953</wp:posOffset>
                </wp:positionH>
                <wp:positionV relativeFrom="paragraph">
                  <wp:posOffset>2179122</wp:posOffset>
                </wp:positionV>
                <wp:extent cx="6038850" cy="593766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9376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BB9DA" id="角丸四角形 10" o:spid="_x0000_s1026" style="position:absolute;left:0;text-align:left;margin-left:45.35pt;margin-top:171.6pt;width:475.5pt;height:46.75pt;z-index:-25096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>
        <w:br w:type="page"/>
      </w:r>
    </w:p>
    <w:p w:rsidR="00F552E9" w:rsidRDefault="00B312E0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35968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71450</wp:posOffset>
            </wp:positionV>
            <wp:extent cx="6924675" cy="10093960"/>
            <wp:effectExtent l="0" t="0" r="0" b="254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009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D4D2DE" wp14:editId="71AA3C51">
                <wp:simplePos x="0" y="0"/>
                <wp:positionH relativeFrom="column">
                  <wp:posOffset>177165</wp:posOffset>
                </wp:positionH>
                <wp:positionV relativeFrom="paragraph">
                  <wp:posOffset>18224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EC3" w:rsidRPr="00E0776A" w:rsidRDefault="004C5EC3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52" o:spid="_x0000_s1040" type="#_x0000_t202" style="position:absolute;margin-left:13.95pt;margin-top:14.35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" filled="f" stroked="f">
                <v:textbox inset="5.85pt,.7pt,5.85pt,.7pt">
                  <w:txbxContent>
                    <w:p w:rsidR="004C5EC3" w:rsidRPr="00E0776A" w:rsidRDefault="004C5EC3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1E58C0" w:rsidRDefault="00B312E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D066B3" wp14:editId="4800B22D">
                <wp:simplePos x="0" y="0"/>
                <wp:positionH relativeFrom="column">
                  <wp:posOffset>2435225</wp:posOffset>
                </wp:positionH>
                <wp:positionV relativeFrom="paragraph">
                  <wp:posOffset>1834515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A46B3C" w:rsidRDefault="004C5EC3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ぞく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しゃしん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んぴ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066B3" id="テキスト ボックス 9" o:spid="_x0000_s1041" type="#_x0000_t202" style="position:absolute;margin-left:191.75pt;margin-top:144.45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" filled="f" stroked="f" strokeweight=".5pt">
                <v:textbox>
                  <w:txbxContent>
                    <w:p w:rsidR="004C5EC3" w:rsidRPr="00A46B3C" w:rsidRDefault="004C5EC3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ぞく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しゃしん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んぴつ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14D8CC" wp14:editId="02CE024C">
                <wp:simplePos x="0" y="0"/>
                <wp:positionH relativeFrom="column">
                  <wp:posOffset>5402580</wp:posOffset>
                </wp:positionH>
                <wp:positionV relativeFrom="paragraph">
                  <wp:posOffset>89281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A46B3C" w:rsidRDefault="004C5EC3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9" o:spid="_x0000_s1042" type="#_x0000_t202" style="position:absolute;margin-left:425.4pt;margin-top:70.3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I2owIAAHwFAAAOAAAAZHJzL2Uyb0RvYy54bWysVM1u2zAMvg/YOwi6r47bJ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" filled="f" stroked="f" strokeweight=".5pt">
                <v:textbox>
                  <w:txbxContent>
                    <w:p w:rsidR="004C5EC3" w:rsidRPr="00A46B3C" w:rsidRDefault="004C5EC3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3ADE93" wp14:editId="51797363">
                <wp:simplePos x="0" y="0"/>
                <wp:positionH relativeFrom="column">
                  <wp:posOffset>666115</wp:posOffset>
                </wp:positionH>
                <wp:positionV relativeFrom="paragraph">
                  <wp:posOffset>285750</wp:posOffset>
                </wp:positionV>
                <wp:extent cx="4438650" cy="1762963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76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B312E0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:rsidR="004C5EC3" w:rsidRPr="00C17C6A" w:rsidRDefault="004C5EC3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といが　おかれる　まえから　わたしを　かみのこども</w:t>
                            </w:r>
                          </w:p>
                          <w:p w:rsidR="004C5EC3" w:rsidRDefault="004C5EC3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らんでくださり　よんで　くださった　かみさまに</w:t>
                            </w:r>
                          </w:p>
                          <w:p w:rsidR="004C5EC3" w:rsidRDefault="004C5EC3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りがとうと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</w:t>
                            </w:r>
                          </w:p>
                          <w:p w:rsidR="004C5EC3" w:rsidRDefault="004C5EC3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みさま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しゃ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おして　かみさまの</w:t>
                            </w:r>
                          </w:p>
                          <w:p w:rsidR="004C5EC3" w:rsidRDefault="004C5EC3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かく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しとげられるように　してくださいと　いのりましょう。</w:t>
                            </w:r>
                          </w:p>
                          <w:p w:rsidR="004C5EC3" w:rsidRDefault="004C5EC3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のりながら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いている　ぶぶん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お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たり</w:t>
                            </w:r>
                          </w:p>
                          <w:p w:rsidR="004C5EC3" w:rsidRPr="00E0776A" w:rsidRDefault="004C5EC3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ゃしんを　はった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60" o:spid="_x0000_s1043" type="#_x0000_t202" style="position:absolute;margin-left:52.45pt;margin-top:22.5pt;width:349.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" filled="f" stroked="f" strokeweight=".5pt">
                <v:textbox>
                  <w:txbxContent>
                    <w:p w:rsidR="004C5EC3" w:rsidRDefault="004C5EC3" w:rsidP="00B312E0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:rsidR="004C5EC3" w:rsidRPr="00C17C6A" w:rsidRDefault="004C5EC3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といが　おかれる　まえから　わたしを　かみのこども</w:t>
                      </w:r>
                    </w:p>
                    <w:p w:rsidR="004C5EC3" w:rsidRDefault="004C5EC3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らんでくださり　よんで　くださった　かみさまに</w:t>
                      </w:r>
                    </w:p>
                    <w:p w:rsidR="004C5EC3" w:rsidRDefault="004C5EC3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りがとうと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んしゃ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</w:t>
                      </w:r>
                    </w:p>
                    <w:p w:rsidR="004C5EC3" w:rsidRDefault="004C5EC3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みさま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しゃ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おして　かみさまの</w:t>
                      </w:r>
                    </w:p>
                    <w:p w:rsidR="004C5EC3" w:rsidRDefault="004C5EC3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かく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しとげられるように　してくださいと　いのりましょう。</w:t>
                      </w:r>
                    </w:p>
                    <w:p w:rsidR="004C5EC3" w:rsidRDefault="004C5EC3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のりながら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いている　ぶぶん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お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たり</w:t>
                      </w:r>
                    </w:p>
                    <w:p w:rsidR="004C5EC3" w:rsidRPr="00E0776A" w:rsidRDefault="004C5EC3" w:rsidP="00CC258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ゃしんを　はった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D8D152" wp14:editId="5AE30995">
                <wp:simplePos x="0" y="0"/>
                <wp:positionH relativeFrom="column">
                  <wp:posOffset>608330</wp:posOffset>
                </wp:positionH>
                <wp:positionV relativeFrom="paragraph">
                  <wp:posOffset>27622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301FF3" w:rsidRDefault="004C5EC3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53" o:spid="_x0000_s1044" type="#_x0000_t202" style="position:absolute;margin-left:47.9pt;margin-top:21.7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" filled="f" stroked="f" strokeweight=".5pt">
                <v:textbox>
                  <w:txbxContent>
                    <w:p w:rsidR="004C5EC3" w:rsidRPr="00301FF3" w:rsidRDefault="004C5EC3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BB3386" w:rsidRDefault="004C5EC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0704" behindDoc="1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724900</wp:posOffset>
                </wp:positionV>
                <wp:extent cx="5372100" cy="638175"/>
                <wp:effectExtent l="0" t="0" r="19050" b="2857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38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F5D1B" id="角丸四角形 45" o:spid="_x0000_s1026" style="position:absolute;left:0;text-align:left;margin-left:51pt;margin-top:687pt;width:423pt;height:50.25pt;z-index:-25095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59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95275</wp:posOffset>
            </wp:positionV>
            <wp:extent cx="6906260" cy="10058400"/>
            <wp:effectExtent l="0" t="0" r="889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2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705100</wp:posOffset>
                </wp:positionV>
                <wp:extent cx="1114425" cy="442595"/>
                <wp:effectExtent l="0" t="0" r="9525" b="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2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59CF2" id="角丸四角形 66" o:spid="_x0000_s1026" style="position:absolute;left:0;text-align:left;margin-left:179.25pt;margin-top:213pt;width:87.75pt;height:34.85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ACD82E" wp14:editId="58EE23AB">
                <wp:simplePos x="0" y="0"/>
                <wp:positionH relativeFrom="column">
                  <wp:posOffset>285750</wp:posOffset>
                </wp:positionH>
                <wp:positionV relativeFrom="paragraph">
                  <wp:posOffset>2804160</wp:posOffset>
                </wp:positionV>
                <wp:extent cx="6275705" cy="6700723"/>
                <wp:effectExtent l="0" t="0" r="0" b="508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70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B312E0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このよは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 xml:space="preserve">  ）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 xml:space="preserve">　（          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)で、</w:t>
                            </w:r>
                          </w:p>
                          <w:p w:rsidR="004C5EC3" w:rsidRDefault="004C5EC3" w:rsidP="00B312E0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4C5EC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4C5EC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さいこうで、</w:t>
                            </w:r>
                            <w:r w:rsidRPr="004C5EC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4C5EC3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する</w:t>
                            </w:r>
                          </w:p>
                          <w:p w:rsidR="004C5EC3" w:rsidRPr="00B312E0" w:rsidRDefault="004C5EC3" w:rsidP="00B312E0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じんせい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もくひょう」だ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おしえています。</w:t>
                            </w:r>
                          </w:p>
                          <w:p w:rsidR="004C5EC3" w:rsidRDefault="004C5EC3" w:rsidP="00E0776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</w:p>
                          <w:p w:rsidR="004C5EC3" w:rsidRDefault="004C5EC3" w:rsidP="00E0776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)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）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として</w:t>
                            </w:r>
                          </w:p>
                          <w:p w:rsidR="004C5EC3" w:rsidRDefault="004C5EC3" w:rsidP="00E0776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このち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きてくださり、この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 xml:space="preserve">　も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んだいを</w:t>
                            </w:r>
                          </w:p>
                          <w:p w:rsidR="004C5EC3" w:rsidRDefault="004C5EC3" w:rsidP="00E0776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かいけつ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くださいました！</w:t>
                            </w:r>
                          </w:p>
                          <w:p w:rsidR="004C5EC3" w:rsidRPr="004C5EC3" w:rsidRDefault="004C5EC3" w:rsidP="00E0776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</w:p>
                          <w:p w:rsidR="004C5EC3" w:rsidRDefault="004C5EC3" w:rsidP="00E0776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じゅうじか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しんで、みっか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  <w:t>よ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みがえられ、</w:t>
                            </w:r>
                          </w:p>
                          <w:p w:rsidR="004C5EC3" w:rsidRDefault="004C5EC3" w:rsidP="00E0776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せいれい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えい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ん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いきておられる</w:t>
                            </w:r>
                          </w:p>
                          <w:p w:rsidR="004C5EC3" w:rsidRDefault="004C5EC3" w:rsidP="00E0776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イエスさまだけが、　わたした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 xml:space="preserve">　</w:t>
                            </w:r>
                          </w:p>
                          <w:p w:rsidR="004C5EC3" w:rsidRPr="00B312E0" w:rsidRDefault="004C5EC3" w:rsidP="00E0776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312E0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)です！</w:t>
                            </w:r>
                          </w:p>
                          <w:p w:rsidR="004C5EC3" w:rsidRDefault="004C5EC3" w:rsidP="00DA6EA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</w:rPr>
                            </w:pPr>
                          </w:p>
                          <w:p w:rsidR="004C5EC3" w:rsidRDefault="004C5EC3" w:rsidP="00DA6EA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</w:rPr>
                              <w:t xml:space="preserve">     </w:t>
                            </w:r>
                            <w:r w:rsidRPr="004C5EC3"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sz w:val="24"/>
                              </w:rPr>
                              <w:t xml:space="preserve">  わたし</w:t>
                            </w:r>
                            <w:r w:rsidRPr="004C5EC3"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4"/>
                              </w:rPr>
                              <w:t xml:space="preserve">　しゅじん　おかね　せいこう　イエスさま　キリス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sz w:val="24"/>
                              </w:rPr>
                              <w:t xml:space="preserve">　</w:t>
                            </w:r>
                          </w:p>
                          <w:p w:rsidR="004C5EC3" w:rsidRDefault="004C5EC3" w:rsidP="004C5EC3">
                            <w:pPr>
                              <w:snapToGrid w:val="0"/>
                              <w:spacing w:line="360" w:lineRule="auto"/>
                              <w:ind w:firstLineChars="400" w:firstLine="96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sz w:val="24"/>
                              </w:rPr>
                              <w:t>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4"/>
                              </w:rPr>
                              <w:t>すくいぬ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D82E" id="テキスト ボックス 67" o:spid="_x0000_s1045" type="#_x0000_t202" style="position:absolute;margin-left:22.5pt;margin-top:220.8pt;width:494.15pt;height:527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" filled="f" stroked="f" strokeweight=".5pt">
                <v:textbox>
                  <w:txbxContent>
                    <w:p w:rsidR="004C5EC3" w:rsidRDefault="004C5EC3" w:rsidP="00B312E0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このよは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 xml:space="preserve">  ）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 xml:space="preserve">　（          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)で、</w:t>
                      </w:r>
                    </w:p>
                    <w:p w:rsidR="004C5EC3" w:rsidRDefault="004C5EC3" w:rsidP="00B312E0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  <w:r w:rsidRPr="004C5EC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        </w:t>
                      </w:r>
                      <w:r w:rsidRPr="004C5EC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 xml:space="preserve">　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さいこうで、</w:t>
                      </w:r>
                      <w:r w:rsidRPr="004C5EC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        </w:t>
                      </w:r>
                      <w:r w:rsidRPr="004C5EC3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する</w:t>
                      </w:r>
                    </w:p>
                    <w:p w:rsidR="004C5EC3" w:rsidRPr="00B312E0" w:rsidRDefault="004C5EC3" w:rsidP="00B312E0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じんせい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 xml:space="preserve">　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もくひょう」だ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 xml:space="preserve">　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おしえています。</w:t>
                      </w:r>
                    </w:p>
                    <w:p w:rsidR="004C5EC3" w:rsidRDefault="004C5EC3" w:rsidP="00E0776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</w:p>
                    <w:p w:rsidR="004C5EC3" w:rsidRDefault="004C5EC3" w:rsidP="00E0776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        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)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        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）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として</w:t>
                      </w:r>
                    </w:p>
                    <w:p w:rsidR="004C5EC3" w:rsidRDefault="004C5EC3" w:rsidP="00E0776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このち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 xml:space="preserve">　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きてくださり、この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 xml:space="preserve">　も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んだいを</w:t>
                      </w:r>
                    </w:p>
                    <w:p w:rsidR="004C5EC3" w:rsidRDefault="004C5EC3" w:rsidP="00E0776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かいけつ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 xml:space="preserve">　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くださいました！</w:t>
                      </w:r>
                    </w:p>
                    <w:p w:rsidR="004C5EC3" w:rsidRPr="004C5EC3" w:rsidRDefault="004C5EC3" w:rsidP="00E0776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</w:pPr>
                    </w:p>
                    <w:p w:rsidR="004C5EC3" w:rsidRDefault="004C5EC3" w:rsidP="00E0776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じゅうじか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 xml:space="preserve">　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しんで、みっか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  <w:t>よ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みがえられ、</w:t>
                      </w:r>
                    </w:p>
                    <w:p w:rsidR="004C5EC3" w:rsidRDefault="004C5EC3" w:rsidP="00E0776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せいれい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 xml:space="preserve">　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えい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ん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 xml:space="preserve">　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いきておられる</w:t>
                      </w:r>
                    </w:p>
                    <w:p w:rsidR="004C5EC3" w:rsidRDefault="004C5EC3" w:rsidP="00E0776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イエスさまだけが、　わたした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 xml:space="preserve">　</w:t>
                      </w:r>
                    </w:p>
                    <w:p w:rsidR="004C5EC3" w:rsidRPr="00B312E0" w:rsidRDefault="004C5EC3" w:rsidP="00E0776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               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    </w:t>
                      </w:r>
                      <w:r w:rsidRPr="00B312E0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)です！</w:t>
                      </w:r>
                    </w:p>
                    <w:p w:rsidR="004C5EC3" w:rsidRDefault="004C5EC3" w:rsidP="00DA6EA1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</w:rPr>
                      </w:pPr>
                    </w:p>
                    <w:p w:rsidR="004C5EC3" w:rsidRDefault="004C5EC3" w:rsidP="00DA6EA1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4472C4" w:themeColor="accent5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</w:rPr>
                        <w:t xml:space="preserve">     </w:t>
                      </w:r>
                      <w:r w:rsidRPr="004C5EC3">
                        <w:rPr>
                          <w:rFonts w:asciiTheme="majorEastAsia" w:eastAsiaTheme="majorEastAsia" w:hAnsiTheme="majorEastAsia" w:hint="eastAsia"/>
                          <w:color w:val="4472C4" w:themeColor="accent5"/>
                          <w:sz w:val="24"/>
                        </w:rPr>
                        <w:t xml:space="preserve">  わたし</w:t>
                      </w:r>
                      <w:r w:rsidRPr="004C5EC3">
                        <w:rPr>
                          <w:rFonts w:asciiTheme="majorEastAsia" w:eastAsiaTheme="majorEastAsia" w:hAnsiTheme="majorEastAsia"/>
                          <w:color w:val="4472C4" w:themeColor="accent5"/>
                          <w:sz w:val="24"/>
                        </w:rPr>
                        <w:t xml:space="preserve">　しゅじん　おかね　せいこう　イエスさま　キリス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4472C4" w:themeColor="accent5"/>
                          <w:sz w:val="24"/>
                        </w:rPr>
                        <w:t xml:space="preserve">　</w:t>
                      </w:r>
                    </w:p>
                    <w:p w:rsidR="004C5EC3" w:rsidRDefault="004C5EC3" w:rsidP="004C5EC3">
                      <w:pPr>
                        <w:snapToGrid w:val="0"/>
                        <w:spacing w:line="360" w:lineRule="auto"/>
                        <w:ind w:firstLineChars="400" w:firstLine="960"/>
                        <w:jc w:val="left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472C4" w:themeColor="accent5"/>
                          <w:sz w:val="24"/>
                        </w:rPr>
                        <w:t>まことの</w:t>
                      </w:r>
                      <w:r>
                        <w:rPr>
                          <w:rFonts w:asciiTheme="majorEastAsia" w:eastAsiaTheme="majorEastAsia" w:hAnsiTheme="majorEastAsia"/>
                          <w:color w:val="4472C4" w:themeColor="accent5"/>
                          <w:sz w:val="24"/>
                        </w:rPr>
                        <w:t>すくいぬ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238500</wp:posOffset>
                </wp:positionV>
                <wp:extent cx="1028700" cy="385445"/>
                <wp:effectExtent l="0" t="0" r="0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54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BD92D" id="角丸四角形 79" o:spid="_x0000_s1026" style="position:absolute;left:0;text-align:left;margin-left:104.25pt;margin-top:255pt;width:81pt;height:30.35pt;z-index:-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6DBCFCD9" wp14:editId="063CFB16">
                <wp:simplePos x="0" y="0"/>
                <wp:positionH relativeFrom="column">
                  <wp:posOffset>1835785</wp:posOffset>
                </wp:positionH>
                <wp:positionV relativeFrom="paragraph">
                  <wp:posOffset>7902575</wp:posOffset>
                </wp:positionV>
                <wp:extent cx="2695699" cy="510639"/>
                <wp:effectExtent l="0" t="0" r="9525" b="3810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99" cy="5106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E4E6B1" id="角丸四角形 73" o:spid="_x0000_s1026" style="position:absolute;left:0;text-align:left;margin-left:144.55pt;margin-top:622.25pt;width:212.25pt;height:40.2pt;z-index:-25102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0466554D" wp14:editId="64E31DFF">
                <wp:simplePos x="0" y="0"/>
                <wp:positionH relativeFrom="column">
                  <wp:posOffset>3419475</wp:posOffset>
                </wp:positionH>
                <wp:positionV relativeFrom="paragraph">
                  <wp:posOffset>4743450</wp:posOffset>
                </wp:positionV>
                <wp:extent cx="1304925" cy="405130"/>
                <wp:effectExtent l="0" t="0" r="9525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5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42C94" id="角丸四角形 80" o:spid="_x0000_s1026" style="position:absolute;left:0;text-align:left;margin-left:269.25pt;margin-top:373.5pt;width:102.75pt;height:31.9pt;z-index:-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737E8196" wp14:editId="573E54FF">
                <wp:simplePos x="0" y="0"/>
                <wp:positionH relativeFrom="column">
                  <wp:posOffset>1695450</wp:posOffset>
                </wp:positionH>
                <wp:positionV relativeFrom="paragraph">
                  <wp:posOffset>4667250</wp:posOffset>
                </wp:positionV>
                <wp:extent cx="1333500" cy="518795"/>
                <wp:effectExtent l="0" t="0" r="0" b="0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8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BCA5B8" id="角丸四角形 92" o:spid="_x0000_s1026" style="position:absolute;left:0;text-align:left;margin-left:133.5pt;margin-top:367.5pt;width:105pt;height:40.85pt;z-index:-25099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1" allowOverlap="1" wp14:anchorId="4F667B12" wp14:editId="298C4A84">
                <wp:simplePos x="0" y="0"/>
                <wp:positionH relativeFrom="column">
                  <wp:posOffset>4067175</wp:posOffset>
                </wp:positionH>
                <wp:positionV relativeFrom="paragraph">
                  <wp:posOffset>3238500</wp:posOffset>
                </wp:positionV>
                <wp:extent cx="1108075" cy="385445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3854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8D84A" id="角丸四角形 11" o:spid="_x0000_s1026" style="position:absolute;left:0;text-align:left;margin-left:320.25pt;margin-top:255pt;width:87.25pt;height:30.35pt;z-index:-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>
                <wp:simplePos x="0" y="0"/>
                <wp:positionH relativeFrom="column">
                  <wp:posOffset>3895726</wp:posOffset>
                </wp:positionH>
                <wp:positionV relativeFrom="paragraph">
                  <wp:posOffset>2628900</wp:posOffset>
                </wp:positionV>
                <wp:extent cx="1200150" cy="518795"/>
                <wp:effectExtent l="0" t="0" r="0" b="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8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A835E2" id="角丸四角形 91" o:spid="_x0000_s1026" style="position:absolute;left:0;text-align:left;margin-left:306.75pt;margin-top:207pt;width:94.5pt;height:40.85pt;z-index:-25099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C1624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B7A28" wp14:editId="6F1A2220">
                <wp:simplePos x="0" y="0"/>
                <wp:positionH relativeFrom="column">
                  <wp:posOffset>439641</wp:posOffset>
                </wp:positionH>
                <wp:positionV relativeFrom="paragraph">
                  <wp:posOffset>406068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:rsidR="004C5EC3" w:rsidRPr="00301FF3" w:rsidRDefault="004C5EC3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B7A28" id="テキスト ボックス 14" o:spid="_x0000_s1046" type="#_x0000_t202" style="position:absolute;margin-left:34.6pt;margin-top:31.9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" filled="f" stroked="f" strokeweight=".5pt">
                <v:textbox>
                  <w:txbxContent>
                    <w:p w:rsidR="004C5EC3" w:rsidRDefault="004C5EC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:rsidR="004C5EC3" w:rsidRPr="00301FF3" w:rsidRDefault="004C5EC3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32B6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8D4B2" wp14:editId="2A4464D1">
                <wp:simplePos x="0" y="0"/>
                <wp:positionH relativeFrom="column">
                  <wp:posOffset>55245</wp:posOffset>
                </wp:positionH>
                <wp:positionV relativeFrom="paragraph">
                  <wp:posOffset>7302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EC3" w:rsidRPr="00E0776A" w:rsidRDefault="004C5EC3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D4B2" id="テキスト ボックス 13" o:spid="_x0000_s1047" type="#_x0000_t202" style="position:absolute;margin-left:4.35pt;margin-top:5.7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bY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M1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" filled="f" stroked="f">
                <v:textbox inset="5.85pt,.7pt,5.85pt,.7pt">
                  <w:txbxContent>
                    <w:p w:rsidR="004C5EC3" w:rsidRPr="00E0776A" w:rsidRDefault="004C5EC3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9B42C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8852A" wp14:editId="4A3980A9">
                <wp:simplePos x="0" y="0"/>
                <wp:positionH relativeFrom="column">
                  <wp:posOffset>5449522</wp:posOffset>
                </wp:positionH>
                <wp:positionV relativeFrom="paragraph">
                  <wp:posOffset>1260116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A46B3C" w:rsidRDefault="004C5EC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8852A" id="テキスト ボックス 19" o:spid="_x0000_s1048" type="#_x0000_t202" style="position:absolute;margin-left:429.1pt;margin-top:99.2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xUow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" filled="f" stroked="f" strokeweight=".5pt">
                <v:textbox>
                  <w:txbxContent>
                    <w:p w:rsidR="004C5EC3" w:rsidRPr="00A46B3C" w:rsidRDefault="004C5EC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  <w:r w:rsidR="0015629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7747D" wp14:editId="684CD126">
                <wp:simplePos x="0" y="0"/>
                <wp:positionH relativeFrom="column">
                  <wp:posOffset>963825</wp:posOffset>
                </wp:positionH>
                <wp:positionV relativeFrom="paragraph">
                  <wp:posOffset>534101</wp:posOffset>
                </wp:positionV>
                <wp:extent cx="4213584" cy="131191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84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:rsidR="004C5EC3" w:rsidRPr="00C17C6A" w:rsidRDefault="004C5EC3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Pr="00A46B3C" w:rsidRDefault="004C5EC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:rsidR="004C5EC3" w:rsidRDefault="004C5EC3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:rsidR="004C5EC3" w:rsidRDefault="004C5EC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したの　ないよ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んで</w:t>
                            </w:r>
                          </w:p>
                          <w:p w:rsidR="004C5EC3" w:rsidRPr="0083213D" w:rsidRDefault="004C5EC3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）に　あう　ことばを　さがして　いれまし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7747D" id="テキスト ボックス 15" o:spid="_x0000_s1049" type="#_x0000_t202" style="position:absolute;margin-left:75.9pt;margin-top:42.05pt;width:331.8pt;height:10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" filled="f" stroked="f" strokeweight=".5pt">
                <v:textbox>
                  <w:txbxContent>
                    <w:p w:rsidR="004C5EC3" w:rsidRDefault="004C5EC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:rsidR="004C5EC3" w:rsidRPr="00C17C6A" w:rsidRDefault="004C5EC3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Pr="00A46B3C" w:rsidRDefault="004C5EC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:rsidR="004C5EC3" w:rsidRDefault="004C5EC3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:rsidR="004C5EC3" w:rsidRDefault="004C5EC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したの　ないよ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んで</w:t>
                      </w:r>
                    </w:p>
                    <w:p w:rsidR="004C5EC3" w:rsidRPr="0083213D" w:rsidRDefault="004C5EC3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）に　あう　ことばを　さがして　いれまし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AD4F6B" w:rsidRDefault="004C5EC3">
      <w:pPr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F7DB3" wp14:editId="194601DD">
                <wp:simplePos x="0" y="0"/>
                <wp:positionH relativeFrom="column">
                  <wp:posOffset>175260</wp:posOffset>
                </wp:positionH>
                <wp:positionV relativeFrom="paragraph">
                  <wp:posOffset>17018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EC3" w:rsidRPr="00E0776A" w:rsidRDefault="004C5EC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0776A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:rsidR="004C5EC3" w:rsidRDefault="004C5EC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0" o:spid="_x0000_s1050" type="#_x0000_t202" style="position:absolute;left:0;text-align:left;margin-left:13.8pt;margin-top:13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lW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" filled="f" stroked="f">
                <v:textbox inset="5.85pt,.7pt,5.85pt,.7pt">
                  <w:txbxContent>
                    <w:p w:rsidR="004C5EC3" w:rsidRPr="00E0776A" w:rsidRDefault="004C5EC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0776A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:rsidR="004C5EC3" w:rsidRDefault="004C5EC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172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71451</wp:posOffset>
            </wp:positionV>
            <wp:extent cx="6858000" cy="9987519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87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386" w:rsidRDefault="00BB3386" w:rsidP="00AD4F6B">
      <w:pPr>
        <w:widowControl/>
        <w:jc w:val="left"/>
        <w:rPr>
          <w:noProof/>
        </w:rPr>
      </w:pPr>
    </w:p>
    <w:p w:rsidR="00BB3386" w:rsidRDefault="00A1683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25597B1" wp14:editId="38A93CF0">
                <wp:simplePos x="0" y="0"/>
                <wp:positionH relativeFrom="column">
                  <wp:posOffset>4019550</wp:posOffset>
                </wp:positionH>
                <wp:positionV relativeFrom="paragraph">
                  <wp:posOffset>7770495</wp:posOffset>
                </wp:positionV>
                <wp:extent cx="556260" cy="297180"/>
                <wp:effectExtent l="0" t="0" r="0" b="762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A1683B" w:rsidRDefault="00A1683B" w:rsidP="004C5E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A1683B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みことば</w:t>
                            </w:r>
                          </w:p>
                          <w:p w:rsidR="004C5EC3" w:rsidRPr="00301FF3" w:rsidRDefault="004C5EC3" w:rsidP="004C5E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97B1" id="テキスト ボックス 94" o:spid="_x0000_s1051" type="#_x0000_t202" style="position:absolute;margin-left:316.5pt;margin-top:611.85pt;width:43.8pt;height:23.4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QepAIAAHwFAAAOAAAAZHJzL2Uyb0RvYy54bWysVM1u2zAMvg/YOwi6r06yJG2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" filled="f" stroked="f" strokeweight=".5pt">
                <v:textbox>
                  <w:txbxContent>
                    <w:p w:rsidR="004C5EC3" w:rsidRPr="00A1683B" w:rsidRDefault="00A1683B" w:rsidP="004C5E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A1683B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みことば</w:t>
                      </w:r>
                    </w:p>
                    <w:p w:rsidR="004C5EC3" w:rsidRPr="00301FF3" w:rsidRDefault="004C5EC3" w:rsidP="004C5E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25597B1" wp14:editId="38A93CF0">
                <wp:simplePos x="0" y="0"/>
                <wp:positionH relativeFrom="column">
                  <wp:posOffset>5162550</wp:posOffset>
                </wp:positionH>
                <wp:positionV relativeFrom="paragraph">
                  <wp:posOffset>8067675</wp:posOffset>
                </wp:positionV>
                <wp:extent cx="1323975" cy="297180"/>
                <wp:effectExtent l="0" t="0" r="0" b="762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A1683B" w:rsidRDefault="00A1683B" w:rsidP="004C5E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A1683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せかいふくいんか</w:t>
                            </w:r>
                          </w:p>
                          <w:p w:rsidR="004C5EC3" w:rsidRPr="00301FF3" w:rsidRDefault="004C5EC3" w:rsidP="004C5E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97B1" id="テキスト ボックス 107" o:spid="_x0000_s1052" type="#_x0000_t202" style="position:absolute;margin-left:406.5pt;margin-top:635.25pt;width:104.25pt;height:23.4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" filled="f" stroked="f" strokeweight=".5pt">
                <v:textbox>
                  <w:txbxContent>
                    <w:p w:rsidR="004C5EC3" w:rsidRPr="00A1683B" w:rsidRDefault="00A1683B" w:rsidP="004C5E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A1683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せかいふくいんか</w:t>
                      </w:r>
                    </w:p>
                    <w:p w:rsidR="004C5EC3" w:rsidRPr="00301FF3" w:rsidRDefault="004C5EC3" w:rsidP="004C5E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25597B1" wp14:editId="38A93CF0">
                <wp:simplePos x="0" y="0"/>
                <wp:positionH relativeFrom="column">
                  <wp:posOffset>3099435</wp:posOffset>
                </wp:positionH>
                <wp:positionV relativeFrom="paragraph">
                  <wp:posOffset>6438900</wp:posOffset>
                </wp:positionV>
                <wp:extent cx="556260" cy="297180"/>
                <wp:effectExtent l="0" t="0" r="0" b="762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A1683B" w:rsidRDefault="00A1683B" w:rsidP="004C5E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A1683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めぐみ</w:t>
                            </w:r>
                          </w:p>
                          <w:p w:rsidR="004C5EC3" w:rsidRPr="00301FF3" w:rsidRDefault="004C5EC3" w:rsidP="004C5E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97B1" id="テキスト ボックス 90" o:spid="_x0000_s1053" type="#_x0000_t202" style="position:absolute;margin-left:244.05pt;margin-top:507pt;width:43.8pt;height:23.4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" filled="f" stroked="f" strokeweight=".5pt">
                <v:textbox>
                  <w:txbxContent>
                    <w:p w:rsidR="004C5EC3" w:rsidRPr="00A1683B" w:rsidRDefault="00A1683B" w:rsidP="004C5E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A1683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めぐみ</w:t>
                      </w:r>
                    </w:p>
                    <w:p w:rsidR="004C5EC3" w:rsidRPr="00301FF3" w:rsidRDefault="004C5EC3" w:rsidP="004C5E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25597B1" wp14:editId="38A93CF0">
                <wp:simplePos x="0" y="0"/>
                <wp:positionH relativeFrom="column">
                  <wp:posOffset>1428750</wp:posOffset>
                </wp:positionH>
                <wp:positionV relativeFrom="paragraph">
                  <wp:posOffset>4953000</wp:posOffset>
                </wp:positionV>
                <wp:extent cx="556260" cy="297180"/>
                <wp:effectExtent l="0" t="0" r="0" b="762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A1683B" w:rsidRDefault="00A1683B" w:rsidP="004C5E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A1683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のり</w:t>
                            </w:r>
                          </w:p>
                          <w:p w:rsidR="004C5EC3" w:rsidRPr="00301FF3" w:rsidRDefault="004C5EC3" w:rsidP="004C5E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97B1" id="テキスト ボックス 63" o:spid="_x0000_s1054" type="#_x0000_t202" style="position:absolute;margin-left:112.5pt;margin-top:390pt;width:43.8pt;height:23.4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" filled="f" stroked="f" strokeweight=".5pt">
                <v:textbox>
                  <w:txbxContent>
                    <w:p w:rsidR="004C5EC3" w:rsidRPr="00A1683B" w:rsidRDefault="00A1683B" w:rsidP="004C5E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A1683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のり</w:t>
                      </w:r>
                    </w:p>
                    <w:p w:rsidR="004C5EC3" w:rsidRPr="00301FF3" w:rsidRDefault="004C5EC3" w:rsidP="004C5E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25597B1" wp14:editId="38A93CF0">
                <wp:simplePos x="0" y="0"/>
                <wp:positionH relativeFrom="column">
                  <wp:posOffset>2505075</wp:posOffset>
                </wp:positionH>
                <wp:positionV relativeFrom="paragraph">
                  <wp:posOffset>3599815</wp:posOffset>
                </wp:positionV>
                <wp:extent cx="647700" cy="42862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83B" w:rsidRPr="00A1683B" w:rsidRDefault="00A1683B" w:rsidP="004C5E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A1683B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せいれいの</w:t>
                            </w:r>
                          </w:p>
                          <w:p w:rsidR="004C5EC3" w:rsidRPr="00A1683B" w:rsidRDefault="00A1683B" w:rsidP="004C5E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A1683B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みちびき</w:t>
                            </w:r>
                          </w:p>
                          <w:p w:rsidR="004C5EC3" w:rsidRPr="00301FF3" w:rsidRDefault="004C5EC3" w:rsidP="004C5EC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97B1" id="テキスト ボックス 61" o:spid="_x0000_s1055" type="#_x0000_t202" style="position:absolute;margin-left:197.25pt;margin-top:283.45pt;width:51pt;height:33.7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hQogIAAHwFAAAOAAAAZHJzL2Uyb0RvYy54bWysVM1u2zAMvg/YOwi6r06yNG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" filled="f" stroked="f" strokeweight=".5pt">
                <v:textbox>
                  <w:txbxContent>
                    <w:p w:rsidR="00A1683B" w:rsidRPr="00A1683B" w:rsidRDefault="00A1683B" w:rsidP="004C5E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A1683B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せいれいの</w:t>
                      </w:r>
                    </w:p>
                    <w:p w:rsidR="004C5EC3" w:rsidRPr="00A1683B" w:rsidRDefault="00A1683B" w:rsidP="004C5E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A1683B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みちびき</w:t>
                      </w:r>
                    </w:p>
                    <w:p w:rsidR="004C5EC3" w:rsidRPr="00301FF3" w:rsidRDefault="004C5EC3" w:rsidP="004C5EC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22D60" wp14:editId="130372CD">
                <wp:simplePos x="0" y="0"/>
                <wp:positionH relativeFrom="column">
                  <wp:posOffset>699135</wp:posOffset>
                </wp:positionH>
                <wp:positionV relativeFrom="paragraph">
                  <wp:posOffset>11430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:rsidR="004C5EC3" w:rsidRPr="00301FF3" w:rsidRDefault="004C5EC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2D60" id="テキスト ボックス 21" o:spid="_x0000_s1056" type="#_x0000_t202" style="position:absolute;margin-left:55.05pt;margin-top:.9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" filled="f" stroked="f" strokeweight=".5pt">
                <v:textbox>
                  <w:txbxContent>
                    <w:p w:rsidR="004C5EC3" w:rsidRDefault="004C5EC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:rsidR="004C5EC3" w:rsidRPr="00301FF3" w:rsidRDefault="004C5EC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97381" wp14:editId="7B2121AF">
                <wp:simplePos x="0" y="0"/>
                <wp:positionH relativeFrom="column">
                  <wp:posOffset>485775</wp:posOffset>
                </wp:positionH>
                <wp:positionV relativeFrom="paragraph">
                  <wp:posOffset>74930</wp:posOffset>
                </wp:positionV>
                <wp:extent cx="5247640" cy="22193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:rsidR="004C5EC3" w:rsidRDefault="004C5EC3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:rsidR="004C5EC3" w:rsidRDefault="004C5EC3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E077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に　さいこうの　プレゼントを　くださいました。</w:t>
                            </w:r>
                          </w:p>
                          <w:p w:rsidR="004C5EC3" w:rsidRDefault="004C5EC3" w:rsidP="00E077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れ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とも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みと</w:t>
                            </w:r>
                          </w:p>
                          <w:p w:rsidR="004C5EC3" w:rsidRDefault="004C5EC3" w:rsidP="00E077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ろ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んだいに　おちいって　くるしむしか　な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ぶんでしたが</w:t>
                            </w:r>
                          </w:p>
                          <w:p w:rsidR="004C5EC3" w:rsidRDefault="004C5EC3" w:rsidP="00E077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が　じゅうじ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って　くだ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よ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て</w:t>
                            </w:r>
                          </w:p>
                          <w:p w:rsidR="004C5EC3" w:rsidRDefault="004C5EC3" w:rsidP="00E077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る　さいこうの</w:t>
                            </w:r>
                          </w:p>
                          <w:p w:rsidR="004C5EC3" w:rsidRPr="00E0776A" w:rsidRDefault="004C5EC3" w:rsidP="00E077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プレゼン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ほかの　ひとに　つたえましょう。</w:t>
                            </w:r>
                          </w:p>
                          <w:p w:rsidR="004C5EC3" w:rsidRPr="00E0776A" w:rsidRDefault="004C5EC3" w:rsidP="00E077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:rsidR="004C5EC3" w:rsidRPr="008A3A30" w:rsidRDefault="004C5EC3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 w:rsidRPr="00E077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ヒント</w:t>
                            </w:r>
                            <w:r w:rsidRPr="00E0776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│せいれいのみちびき</w:t>
                            </w:r>
                            <w:r w:rsidRPr="00E077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→</w:t>
                            </w:r>
                            <w:r w:rsidRPr="00E0776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→めぐみ→</w:t>
                            </w:r>
                            <w:r w:rsidRPr="00E077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Pr="00E0776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</w:t>
                            </w:r>
                            <w:r w:rsidRPr="00E077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いて</w:t>
                            </w:r>
                            <w:r w:rsidRPr="00E0776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こう</w:t>
                            </w:r>
                            <w:r w:rsidRPr="00E0776A">
                              <w:rPr>
                                <w:rFonts w:ascii="HG明朝E" w:eastAsia="HG明朝E" w:hAnsi="HG明朝E" w:hint="eastAsia"/>
                                <w:sz w:val="18"/>
                              </w:rPr>
                              <w:t xml:space="preserve">　</w:t>
                            </w:r>
                            <w:r w:rsidRPr="00E0776A">
                              <w:rPr>
                                <w:rFonts w:ascii="HG明朝E" w:eastAsia="HG明朝E" w:hAnsi="HG明朝E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</w:t>
                            </w:r>
                          </w:p>
                          <w:p w:rsidR="004C5EC3" w:rsidRPr="00F834F4" w:rsidRDefault="004C5EC3" w:rsidP="005543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Pr="00F67CFB" w:rsidRDefault="004C5EC3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</w:p>
                          <w:p w:rsidR="004C5EC3" w:rsidRPr="00B95171" w:rsidRDefault="004C5EC3" w:rsidP="00CA29CA">
                            <w:pPr>
                              <w:tabs>
                                <w:tab w:val="left" w:pos="4395"/>
                              </w:tabs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2" o:spid="_x0000_s1057" type="#_x0000_t202" style="position:absolute;margin-left:38.25pt;margin-top:5.9pt;width:413.2pt;height:17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" filled="f" stroked="f" strokeweight=".5pt">
                <v:textbox>
                  <w:txbxContent>
                    <w:p w:rsidR="004C5EC3" w:rsidRDefault="004C5EC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:rsidR="004C5EC3" w:rsidRDefault="004C5EC3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:rsidR="004C5EC3" w:rsidRDefault="004C5EC3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E077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に　さいこうの　プレゼントを　くださいました。</w:t>
                      </w:r>
                    </w:p>
                    <w:p w:rsidR="004C5EC3" w:rsidRDefault="004C5EC3" w:rsidP="00E077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れ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とも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みと</w:t>
                      </w:r>
                    </w:p>
                    <w:p w:rsidR="004C5EC3" w:rsidRDefault="004C5EC3" w:rsidP="00E077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ろ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んだいに　おちいって　くるしむしか　な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ぶんでしたが</w:t>
                      </w:r>
                    </w:p>
                    <w:p w:rsidR="004C5EC3" w:rsidRDefault="004C5EC3" w:rsidP="00E077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が　じゅうじ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って　くだ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よ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て</w:t>
                      </w:r>
                    </w:p>
                    <w:p w:rsidR="004C5EC3" w:rsidRDefault="004C5EC3" w:rsidP="00E077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る　さいこうの</w:t>
                      </w:r>
                    </w:p>
                    <w:p w:rsidR="004C5EC3" w:rsidRPr="00E0776A" w:rsidRDefault="004C5EC3" w:rsidP="00E0776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プレゼン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ほかの　ひとに　つたえましょう。</w:t>
                      </w:r>
                    </w:p>
                    <w:p w:rsidR="004C5EC3" w:rsidRPr="00E0776A" w:rsidRDefault="004C5EC3" w:rsidP="00E0776A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</w:p>
                    <w:p w:rsidR="004C5EC3" w:rsidRPr="008A3A30" w:rsidRDefault="004C5EC3" w:rsidP="00DE0AB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 w:rsidRPr="00E077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ヒント</w:t>
                      </w:r>
                      <w:r w:rsidRPr="00E0776A">
                        <w:rPr>
                          <w:rFonts w:ascii="ＭＳ ゴシック" w:eastAsia="ＭＳ ゴシック" w:hAnsi="ＭＳ ゴシック"/>
                          <w:sz w:val="18"/>
                        </w:rPr>
                        <w:t>│せいれいのみちびき</w:t>
                      </w:r>
                      <w:r w:rsidRPr="00E077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→</w:t>
                      </w:r>
                      <w:r w:rsidRPr="00E0776A"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→めぐみ→</w:t>
                      </w:r>
                      <w:r w:rsidRPr="00E077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Pr="00E0776A">
                        <w:rPr>
                          <w:rFonts w:ascii="ＭＳ ゴシック" w:eastAsia="ＭＳ ゴシック" w:hAnsi="ＭＳ ゴシック"/>
                          <w:sz w:val="18"/>
                        </w:rPr>
                        <w:t>に</w:t>
                      </w:r>
                      <w:r w:rsidRPr="00E077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いて</w:t>
                      </w:r>
                      <w:r w:rsidRPr="00E0776A">
                        <w:rPr>
                          <w:rFonts w:ascii="ＭＳ ゴシック" w:eastAsia="ＭＳ ゴシック" w:hAnsi="ＭＳ ゴシック"/>
                          <w:sz w:val="18"/>
                        </w:rPr>
                        <w:t>いこう</w:t>
                      </w:r>
                      <w:r w:rsidRPr="00E0776A">
                        <w:rPr>
                          <w:rFonts w:ascii="HG明朝E" w:eastAsia="HG明朝E" w:hAnsi="HG明朝E" w:hint="eastAsia"/>
                          <w:sz w:val="18"/>
                        </w:rPr>
                        <w:t xml:space="preserve">　</w:t>
                      </w:r>
                      <w:r w:rsidRPr="00E0776A">
                        <w:rPr>
                          <w:rFonts w:ascii="HG明朝E" w:eastAsia="HG明朝E" w:hAnsi="HG明朝E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</w:t>
                      </w:r>
                    </w:p>
                    <w:p w:rsidR="004C5EC3" w:rsidRPr="00F834F4" w:rsidRDefault="004C5EC3" w:rsidP="005543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Pr="00F67CFB" w:rsidRDefault="004C5EC3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</w:p>
                    <w:p w:rsidR="004C5EC3" w:rsidRPr="00B95171" w:rsidRDefault="004C5EC3" w:rsidP="00CA29CA">
                      <w:pPr>
                        <w:tabs>
                          <w:tab w:val="left" w:pos="4395"/>
                        </w:tabs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A710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1E8D7" wp14:editId="5DAE42CA">
                <wp:simplePos x="0" y="0"/>
                <wp:positionH relativeFrom="column">
                  <wp:posOffset>5297754</wp:posOffset>
                </wp:positionH>
                <wp:positionV relativeFrom="paragraph">
                  <wp:posOffset>692557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A46B3C" w:rsidRDefault="004C5EC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3" o:spid="_x0000_s1058" type="#_x0000_t202" style="position:absolute;margin-left:417.15pt;margin-top:54.5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6F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O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" filled="f" stroked="f" strokeweight=".5pt">
                <v:textbox>
                  <w:txbxContent>
                    <w:p w:rsidR="004C5EC3" w:rsidRPr="00A46B3C" w:rsidRDefault="004C5EC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:rsidR="00BB3386" w:rsidRDefault="00A1683B">
      <w:r>
        <w:rPr>
          <w:noProof/>
        </w:rPr>
        <w:lastRenderedPageBreak/>
        <w:drawing>
          <wp:anchor distT="0" distB="0" distL="114300" distR="114300" simplePos="0" relativeHeight="25237299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19075</wp:posOffset>
            </wp:positionV>
            <wp:extent cx="6819900" cy="9974014"/>
            <wp:effectExtent l="0" t="0" r="0" b="8255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04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97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0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F7DB3" wp14:editId="194601DD">
                <wp:simplePos x="0" y="0"/>
                <wp:positionH relativeFrom="column">
                  <wp:posOffset>102235</wp:posOffset>
                </wp:positionH>
                <wp:positionV relativeFrom="paragraph">
                  <wp:posOffset>160140</wp:posOffset>
                </wp:positionV>
                <wp:extent cx="1510748" cy="787179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EC3" w:rsidRPr="00E0776A" w:rsidRDefault="004C5EC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4" o:spid="_x0000_s1059" type="#_x0000_t202" style="position:absolute;left:0;text-align:left;margin-left:8.05pt;margin-top:12.6pt;width:118.95pt;height: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" filled="f" stroked="f">
                <v:textbox inset="5.85pt,.7pt,5.85pt,.7pt">
                  <w:txbxContent>
                    <w:p w:rsidR="004C5EC3" w:rsidRPr="00E0776A" w:rsidRDefault="004C5EC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83213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1E8D7" wp14:editId="5DAE42CA">
                <wp:simplePos x="0" y="0"/>
                <wp:positionH relativeFrom="column">
                  <wp:posOffset>5293995</wp:posOffset>
                </wp:positionH>
                <wp:positionV relativeFrom="paragraph">
                  <wp:posOffset>86042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A46B3C" w:rsidRDefault="004C5EC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7" o:spid="_x0000_s1060" type="#_x0000_t202" style="position:absolute;margin-left:416.85pt;margin-top:67.7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" filled="f" stroked="f" strokeweight=".5pt">
                <v:textbox>
                  <w:txbxContent>
                    <w:p w:rsidR="004C5EC3" w:rsidRPr="00A46B3C" w:rsidRDefault="004C5EC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97381" wp14:editId="7B2121AF">
                <wp:simplePos x="0" y="0"/>
                <wp:positionH relativeFrom="column">
                  <wp:posOffset>780237</wp:posOffset>
                </wp:positionH>
                <wp:positionV relativeFrom="paragraph">
                  <wp:posOffset>107671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:rsidR="004C5EC3" w:rsidRDefault="004C5EC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:rsidR="004C5EC3" w:rsidRPr="00A93FB6" w:rsidRDefault="004C5EC3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:rsidR="004C5EC3" w:rsidRDefault="004C5EC3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とおい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むかしから　みことばで</w:t>
                            </w: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くそ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くだ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り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こ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った　うつわです。</w:t>
                            </w: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ま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ての　ひとに　ふくいんを　つたえる　た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ら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く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たからの　うつわです。</w:t>
                            </w: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と　いっしょに　わ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れほど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いせつな</w:t>
                            </w:r>
                          </w:p>
                          <w:p w:rsidR="004C5EC3" w:rsidRPr="00E0776A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なの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　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　ひょうげんしてみましょう。　</w:t>
                            </w: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Pr="00656CE9" w:rsidRDefault="004C5EC3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6" o:spid="_x0000_s1061" type="#_x0000_t202" style="position:absolute;margin-left:61.45pt;margin-top:8.5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" filled="f" stroked="f" strokeweight=".5pt">
                <v:textbox>
                  <w:txbxContent>
                    <w:p w:rsidR="004C5EC3" w:rsidRDefault="004C5EC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:rsidR="004C5EC3" w:rsidRDefault="004C5EC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:rsidR="004C5EC3" w:rsidRPr="00A93FB6" w:rsidRDefault="004C5EC3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:rsidR="004C5EC3" w:rsidRDefault="004C5EC3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みさま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とおい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むかしから　みことばで</w:t>
                      </w: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くそ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くだ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り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こ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った　うつわです。</w:t>
                      </w: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ま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ての　ひとに　ふくいんを　つたえる　た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ら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く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たからの　うつわです。</w:t>
                      </w: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と　いっしょに　わ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れほど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いせつな</w:t>
                      </w:r>
                    </w:p>
                    <w:p w:rsidR="004C5EC3" w:rsidRPr="00E0776A" w:rsidRDefault="004C5EC3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なの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　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　ひょうげんしてみましょう。　</w:t>
                      </w: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Pr="00656CE9" w:rsidRDefault="004C5EC3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10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22D60" wp14:editId="130372CD">
                <wp:simplePos x="0" y="0"/>
                <wp:positionH relativeFrom="column">
                  <wp:posOffset>606748</wp:posOffset>
                </wp:positionH>
                <wp:positionV relativeFrom="paragraph">
                  <wp:posOffset>273493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301FF3" w:rsidRDefault="004C5EC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5" o:spid="_x0000_s1062" type="#_x0000_t202" style="position:absolute;margin-left:47.8pt;margin-top:21.5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U3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p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" filled="f" stroked="f" strokeweight=".5pt">
                <v:textbox>
                  <w:txbxContent>
                    <w:p w:rsidR="004C5EC3" w:rsidRPr="00301FF3" w:rsidRDefault="004C5EC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9C72B8" w:rsidRDefault="00A1683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97381" wp14:editId="7B2121AF">
                <wp:simplePos x="0" y="0"/>
                <wp:positionH relativeFrom="margin">
                  <wp:posOffset>561975</wp:posOffset>
                </wp:positionH>
                <wp:positionV relativeFrom="paragraph">
                  <wp:posOffset>233045</wp:posOffset>
                </wp:positionV>
                <wp:extent cx="6518910" cy="9105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910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:rsidR="004C5EC3" w:rsidRPr="009B0389" w:rsidRDefault="004C5EC3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:rsidR="004C5EC3" w:rsidRDefault="004C5EC3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C5EC3" w:rsidRDefault="004C5EC3" w:rsidP="0083213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　いわれた　とおりに　なしとげて</w:t>
                            </w:r>
                          </w:p>
                          <w:p w:rsidR="004C5EC3" w:rsidRDefault="004C5EC3" w:rsidP="0083213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れ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が　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ざんで</w:t>
                            </w:r>
                          </w:p>
                          <w:p w:rsidR="00A1683B" w:rsidRDefault="004C5EC3" w:rsidP="0083213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ら　やくそくど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は　そ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おり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4C5EC3" w:rsidRDefault="004C5EC3" w:rsidP="0083213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しとげて　いかれることを　わたしが　し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す。</w:t>
                            </w:r>
                          </w:p>
                          <w:p w:rsidR="00A1683B" w:rsidRDefault="004C5EC3" w:rsidP="0083213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かいふくいんか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らば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4C5EC3" w:rsidRDefault="004C5EC3" w:rsidP="0083213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す。したのワークを　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は　せかいふくい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:rsidR="004C5EC3" w:rsidRPr="00230924" w:rsidRDefault="004C5EC3" w:rsidP="0083213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レムナン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、ありがとうございます」と　こくはくして</w:t>
                            </w:r>
                            <w:r w:rsidR="00A1683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けびましょう。</w:t>
                            </w:r>
                          </w:p>
                          <w:p w:rsidR="00A1683B" w:rsidRDefault="00A1683B" w:rsidP="00A1683B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C5EC3" w:rsidRDefault="004C5EC3" w:rsidP="00A1683B">
                            <w:pPr>
                              <w:snapToGrid w:val="0"/>
                              <w:ind w:right="1830"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じゅんびする　もの：</w:t>
                            </w:r>
                            <w:r w:rsidR="00A1683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せんたくばさみ</w:t>
                            </w:r>
                            <w:r w:rsidR="00A1683B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　いと</w:t>
                            </w:r>
                            <w:r w:rsidR="00A1683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 w:rsidR="00A1683B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="00A1683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テ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ページ　</w:t>
                            </w:r>
                          </w:p>
                          <w:p w:rsidR="004C5EC3" w:rsidRPr="00920581" w:rsidRDefault="004C5EC3" w:rsidP="001E4EF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A1683B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1683B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1683B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1683B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1683B" w:rsidRPr="00A1683B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Pr="00A1683B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ガーランド</w:t>
                            </w:r>
                            <w:r w:rsidRPr="00A1683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</w:t>
                            </w:r>
                            <w:r w:rsidRPr="00A1683B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つくろう</w:t>
                            </w:r>
                          </w:p>
                          <w:p w:rsidR="004C5EC3" w:rsidRPr="0083213D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FF00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 w:rsidRPr="00A1683B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</w:rPr>
                              <w:t xml:space="preserve">　　</w:t>
                            </w:r>
                            <w:r w:rsidRPr="00A1683B">
                              <w:rPr>
                                <w:rFonts w:ascii="HG創英角ｺﾞｼｯｸUB" w:eastAsia="HG創英角ｺﾞｼｯｸUB" w:hAnsi="HG創英角ｺﾞｼｯｸUB" w:hint="eastAsia"/>
                                <w:color w:val="538135" w:themeColor="accent6" w:themeShade="BF"/>
                                <w:sz w:val="3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A1683B" w:rsidRPr="00A1683B">
                              <w:rPr>
                                <w:rFonts w:ascii="HG創英角ｺﾞｼｯｸUB" w:eastAsia="HG創英角ｺﾞｼｯｸUB" w:hAnsi="HG創英角ｺﾞｼｯｸUB" w:hint="eastAsia"/>
                                <w:color w:val="538135" w:themeColor="accent6" w:themeShade="BF"/>
                                <w:sz w:val="3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は</w:t>
                            </w:r>
                            <w:r w:rsidR="00A1683B" w:rsidRPr="00A1683B">
                              <w:rPr>
                                <w:rFonts w:ascii="HG創英角ｺﾞｼｯｸUB" w:eastAsia="HG創英角ｺﾞｼｯｸUB" w:hAnsi="HG創英角ｺﾞｼｯｸUB"/>
                                <w:color w:val="538135" w:themeColor="accent6" w:themeShade="BF"/>
                                <w:sz w:val="3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せかいふくいんか　する</w:t>
                            </w:r>
                            <w:r w:rsidR="00A1683B" w:rsidRPr="00A1683B">
                              <w:rPr>
                                <w:rFonts w:ascii="HG創英角ｺﾞｼｯｸUB" w:eastAsia="HG創英角ｺﾞｼｯｸUB" w:hAnsi="HG創英角ｺﾞｼｯｸUB" w:hint="eastAsia"/>
                                <w:color w:val="538135" w:themeColor="accent6" w:themeShade="BF"/>
                                <w:sz w:val="3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A1683B" w:rsidRPr="00A1683B">
                              <w:rPr>
                                <w:rFonts w:ascii="HG創英角ｺﾞｼｯｸUB" w:eastAsia="HG創英角ｺﾞｼｯｸUB" w:hAnsi="HG創英角ｺﾞｼｯｸUB"/>
                                <w:color w:val="538135" w:themeColor="accent6" w:themeShade="BF"/>
                                <w:sz w:val="3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レムナント！</w:t>
                            </w:r>
                            <w:r w:rsidRPr="00A1683B">
                              <w:rPr>
                                <w:rFonts w:ascii="HG創英角ｺﾞｼｯｸUB" w:eastAsia="HG創英角ｺﾞｼｯｸUB" w:hAnsi="HG創英角ｺﾞｼｯｸUB" w:hint="eastAsia"/>
                                <w:color w:val="538135" w:themeColor="accent6" w:themeShade="BF"/>
                                <w:sz w:val="3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:rsidR="004C5EC3" w:rsidRPr="0083213D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Pr="00920581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Pr="00920581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Pr="00920581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Pr="00920581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じゅんびするものを　そろえます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つぎのページと　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じを　じゅんばんで</w:t>
                            </w:r>
                          </w:p>
                          <w:p w:rsidR="00A1683B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そって　きりぬ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ならべます</w:t>
                            </w:r>
                          </w:p>
                          <w:p w:rsidR="00A1683B" w:rsidRPr="00A1683B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ます</w:t>
                            </w: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1683B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1683B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1683B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1683B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1683B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1683B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1683B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1683B" w:rsidRDefault="00A1683B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</w:p>
                          <w:p w:rsidR="000F4BA9" w:rsidRDefault="00A1683B" w:rsidP="00A1683B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いとに　</w:t>
                            </w:r>
                            <w:r w:rsidR="000F4BA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せんたくばさみで　</w:t>
                            </w:r>
                            <w:r w:rsidR="000F4BA9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</w:t>
                            </w:r>
                            <w:r w:rsidR="000F4BA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へやの</w:t>
                            </w:r>
                            <w:r w:rsidR="000F4BA9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かべや　ドアのうえなどに　テープで</w:t>
                            </w:r>
                          </w:p>
                          <w:p w:rsidR="004C5EC3" w:rsidRDefault="000F4BA9" w:rsidP="000F4BA9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いきます</w:t>
                            </w:r>
                            <w:r w:rsidR="004C5EC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かざりましょう。</w:t>
                            </w: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「ひょうし」を　いちばんまえに　くるよ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ていこく　いのりの　ときごとに　</w:t>
                            </w: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てんせんで　ジグザグに　いのり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いのりぶんを　みて　いのるように　</w:t>
                            </w:r>
                          </w:p>
                          <w:p w:rsidR="004C5EC3" w:rsidRPr="00876FE6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カードを　おりましょう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ましょう</w:t>
                            </w:r>
                          </w:p>
                          <w:p w:rsidR="004C5EC3" w:rsidRPr="00876FE6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</w:p>
                          <w:p w:rsidR="004C5EC3" w:rsidRDefault="004C5EC3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30" o:spid="_x0000_s1063" type="#_x0000_t202" style="position:absolute;margin-left:44.25pt;margin-top:18.35pt;width:513.3pt;height:71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" filled="f" stroked="f" strokeweight=".5pt">
                <v:textbox>
                  <w:txbxContent>
                    <w:p w:rsidR="004C5EC3" w:rsidRDefault="004C5EC3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:rsidR="004C5EC3" w:rsidRPr="009B0389" w:rsidRDefault="004C5EC3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:rsidR="004C5EC3" w:rsidRDefault="004C5EC3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C5EC3" w:rsidRDefault="004C5EC3" w:rsidP="0083213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わたし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　いわれた　とおりに　なしとげて</w:t>
                      </w:r>
                    </w:p>
                    <w:p w:rsidR="004C5EC3" w:rsidRDefault="004C5EC3" w:rsidP="0083213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かれ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が　そ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ざんで</w:t>
                      </w:r>
                    </w:p>
                    <w:p w:rsidR="00A1683B" w:rsidRDefault="004C5EC3" w:rsidP="0083213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ら　やくそくど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は　そ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おり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4C5EC3" w:rsidRDefault="004C5EC3" w:rsidP="0083213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なしとげて　いかれることを　わたしが　し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す。</w:t>
                      </w:r>
                    </w:p>
                    <w:p w:rsidR="00A1683B" w:rsidRDefault="004C5EC3" w:rsidP="0083213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かいふくいんか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らば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4C5EC3" w:rsidRDefault="004C5EC3" w:rsidP="0083213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す。したのワークを　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は　せかいふくいん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:rsidR="004C5EC3" w:rsidRPr="00230924" w:rsidRDefault="004C5EC3" w:rsidP="0083213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レムナン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、ありがとうございます」と　こくはくして</w:t>
                      </w:r>
                      <w:r w:rsidR="00A1683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けびましょう。</w:t>
                      </w:r>
                    </w:p>
                    <w:p w:rsidR="00A1683B" w:rsidRDefault="00A1683B" w:rsidP="00A1683B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C5EC3" w:rsidRDefault="004C5EC3" w:rsidP="00A1683B">
                      <w:pPr>
                        <w:snapToGrid w:val="0"/>
                        <w:ind w:right="1830" w:firstLineChars="300" w:firstLine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>じゅんびする　もの：</w:t>
                      </w:r>
                      <w:r w:rsidR="00A1683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せんたくばさみ</w:t>
                      </w:r>
                      <w:r w:rsidR="00A1683B">
                        <w:rPr>
                          <w:rFonts w:asciiTheme="majorEastAsia" w:eastAsiaTheme="majorEastAsia" w:hAnsiTheme="majorEastAsia"/>
                          <w:sz w:val="18"/>
                        </w:rPr>
                        <w:t>、　いと</w:t>
                      </w:r>
                      <w:r w:rsidR="00A1683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 w:rsidR="00A1683B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="00A1683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テープ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ページ　</w:t>
                      </w:r>
                    </w:p>
                    <w:p w:rsidR="004C5EC3" w:rsidRPr="00920581" w:rsidRDefault="004C5EC3" w:rsidP="001E4EF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:rsidR="00A1683B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1683B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1683B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1683B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:rsidR="00A1683B" w:rsidRPr="00A1683B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</w:t>
                      </w:r>
                      <w:r w:rsidRPr="00A1683B">
                        <w:rPr>
                          <w:rFonts w:asciiTheme="majorEastAsia" w:eastAsiaTheme="majorEastAsia" w:hAnsiTheme="majorEastAsia"/>
                          <w:sz w:val="24"/>
                        </w:rPr>
                        <w:t>ガーランド</w:t>
                      </w:r>
                      <w:r w:rsidRPr="00A1683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</w:t>
                      </w:r>
                      <w:r w:rsidRPr="00A1683B">
                        <w:rPr>
                          <w:rFonts w:asciiTheme="majorEastAsia" w:eastAsiaTheme="majorEastAsia" w:hAnsiTheme="majorEastAsia"/>
                          <w:sz w:val="24"/>
                        </w:rPr>
                        <w:t>つくろう</w:t>
                      </w:r>
                    </w:p>
                    <w:p w:rsidR="004C5EC3" w:rsidRPr="0083213D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FF00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 w:rsidRPr="00A1683B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</w:rPr>
                        <w:t xml:space="preserve">　　</w:t>
                      </w:r>
                      <w:r w:rsidRPr="00A1683B">
                        <w:rPr>
                          <w:rFonts w:ascii="HG創英角ｺﾞｼｯｸUB" w:eastAsia="HG創英角ｺﾞｼｯｸUB" w:hAnsi="HG創英角ｺﾞｼｯｸUB" w:hint="eastAsia"/>
                          <w:color w:val="538135" w:themeColor="accent6" w:themeShade="BF"/>
                          <w:sz w:val="3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A1683B" w:rsidRPr="00A1683B">
                        <w:rPr>
                          <w:rFonts w:ascii="HG創英角ｺﾞｼｯｸUB" w:eastAsia="HG創英角ｺﾞｼｯｸUB" w:hAnsi="HG創英角ｺﾞｼｯｸUB" w:hint="eastAsia"/>
                          <w:color w:val="538135" w:themeColor="accent6" w:themeShade="BF"/>
                          <w:sz w:val="3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わたしは</w:t>
                      </w:r>
                      <w:r w:rsidR="00A1683B" w:rsidRPr="00A1683B">
                        <w:rPr>
                          <w:rFonts w:ascii="HG創英角ｺﾞｼｯｸUB" w:eastAsia="HG創英角ｺﾞｼｯｸUB" w:hAnsi="HG創英角ｺﾞｼｯｸUB"/>
                          <w:color w:val="538135" w:themeColor="accent6" w:themeShade="BF"/>
                          <w:sz w:val="3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せかいふくいんか　する</w:t>
                      </w:r>
                      <w:r w:rsidR="00A1683B" w:rsidRPr="00A1683B">
                        <w:rPr>
                          <w:rFonts w:ascii="HG創英角ｺﾞｼｯｸUB" w:eastAsia="HG創英角ｺﾞｼｯｸUB" w:hAnsi="HG創英角ｺﾞｼｯｸUB" w:hint="eastAsia"/>
                          <w:color w:val="538135" w:themeColor="accent6" w:themeShade="BF"/>
                          <w:sz w:val="3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A1683B" w:rsidRPr="00A1683B">
                        <w:rPr>
                          <w:rFonts w:ascii="HG創英角ｺﾞｼｯｸUB" w:eastAsia="HG創英角ｺﾞｼｯｸUB" w:hAnsi="HG創英角ｺﾞｼｯｸUB"/>
                          <w:color w:val="538135" w:themeColor="accent6" w:themeShade="BF"/>
                          <w:sz w:val="3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レムナント！</w:t>
                      </w:r>
                      <w:r w:rsidRPr="00A1683B">
                        <w:rPr>
                          <w:rFonts w:ascii="HG創英角ｺﾞｼｯｸUB" w:eastAsia="HG創英角ｺﾞｼｯｸUB" w:hAnsi="HG創英角ｺﾞｼｯｸUB" w:hint="eastAsia"/>
                          <w:color w:val="538135" w:themeColor="accent6" w:themeShade="BF"/>
                          <w:sz w:val="3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  <w:r w:rsidRPr="0083213D">
                        <w:rPr>
                          <w:rFonts w:ascii="HG創英角ｺﾞｼｯｸUB" w:eastAsia="HG創英角ｺﾞｼｯｸUB" w:hAnsi="HG創英角ｺﾞｼｯｸUB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:rsidR="004C5EC3" w:rsidRPr="0083213D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Pr="00920581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Pr="00920581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Pr="00920581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Pr="00920581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じゅんびするものを　そろえます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つぎのページと　そ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じを　じゅんばんで</w:t>
                      </w:r>
                    </w:p>
                    <w:p w:rsidR="00A1683B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せ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そって　きりぬ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ならべます</w:t>
                      </w:r>
                    </w:p>
                    <w:p w:rsidR="00A1683B" w:rsidRPr="00A1683B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ます</w:t>
                      </w: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1683B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1683B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1683B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1683B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1683B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1683B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1683B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1683B" w:rsidRDefault="00A1683B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</w:p>
                    <w:p w:rsidR="000F4BA9" w:rsidRDefault="00A1683B" w:rsidP="00A1683B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いとに　</w:t>
                      </w:r>
                      <w:r w:rsidR="000F4BA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せんたくばさみで　</w:t>
                      </w:r>
                      <w:r w:rsidR="000F4BA9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</w:t>
                      </w:r>
                      <w:r w:rsidR="000F4BA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へやの</w:t>
                      </w:r>
                      <w:r w:rsidR="000F4BA9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かべや　ドアのうえなどに　テープで</w:t>
                      </w:r>
                    </w:p>
                    <w:p w:rsidR="004C5EC3" w:rsidRDefault="000F4BA9" w:rsidP="000F4BA9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け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いきます</w:t>
                      </w:r>
                      <w:r w:rsidR="004C5EC3">
                        <w:rPr>
                          <w:rFonts w:asciiTheme="majorEastAsia" w:eastAsiaTheme="majorEastAsia" w:hAnsiTheme="majorEastAsia"/>
                          <w:sz w:val="18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っ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かざりましょう。</w:t>
                      </w: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「ひょうし」を　いちばんまえに　くるよう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ていこく　いのりの　ときごとに　</w:t>
                      </w: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てんせんで　ジグザグに　いのり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いのりぶんを　みて　いのるように　</w:t>
                      </w:r>
                    </w:p>
                    <w:p w:rsidR="004C5EC3" w:rsidRPr="00876FE6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カードを　おりましょう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ましょう</w:t>
                      </w:r>
                    </w:p>
                    <w:p w:rsidR="004C5EC3" w:rsidRPr="00876FE6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</w:p>
                    <w:p w:rsidR="004C5EC3" w:rsidRDefault="004C5EC3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F7DB3" wp14:editId="194601DD">
                <wp:simplePos x="0" y="0"/>
                <wp:positionH relativeFrom="column">
                  <wp:posOffset>221615</wp:posOffset>
                </wp:positionH>
                <wp:positionV relativeFrom="paragraph">
                  <wp:posOffset>16192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EC3" w:rsidRPr="00E0776A" w:rsidRDefault="004C5EC3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8" o:spid="_x0000_s1064" type="#_x0000_t202" style="position:absolute;margin-left:17.45pt;margin-top:12.75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Cs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" filled="f" stroked="f">
                <v:textbox inset="5.85pt,.7pt,5.85pt,.7pt">
                  <w:txbxContent>
                    <w:p w:rsidR="004C5EC3" w:rsidRPr="00E0776A" w:rsidRDefault="004C5EC3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401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00025</wp:posOffset>
            </wp:positionV>
            <wp:extent cx="6972300" cy="10015220"/>
            <wp:effectExtent l="0" t="0" r="0" b="5080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05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386" w:rsidRDefault="007A710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22D60" wp14:editId="130372CD">
                <wp:simplePos x="0" y="0"/>
                <wp:positionH relativeFrom="column">
                  <wp:posOffset>702310</wp:posOffset>
                </wp:positionH>
                <wp:positionV relativeFrom="paragraph">
                  <wp:posOffset>20383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Default="004C5EC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:rsidR="004C5EC3" w:rsidRPr="00301FF3" w:rsidRDefault="004C5EC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9" o:spid="_x0000_s1065" type="#_x0000_t202" style="position:absolute;left:0;text-align:left;margin-left:55.3pt;margin-top:16.05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tBoQ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" filled="f" stroked="f" strokeweight=".5pt">
                <v:textbox>
                  <w:txbxContent>
                    <w:p w:rsidR="004C5EC3" w:rsidRDefault="004C5EC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:rsidR="004C5EC3" w:rsidRPr="00301FF3" w:rsidRDefault="004C5EC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D2124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E8D7" wp14:editId="5DAE42CA">
                <wp:simplePos x="0" y="0"/>
                <wp:positionH relativeFrom="column">
                  <wp:posOffset>5430299</wp:posOffset>
                </wp:positionH>
                <wp:positionV relativeFrom="paragraph">
                  <wp:posOffset>7747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A46B3C" w:rsidRDefault="004C5EC3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31" o:spid="_x0000_s1066" type="#_x0000_t202" style="position:absolute;margin-left:427.6pt;margin-top:6.1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Z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" filled="f" stroked="f" strokeweight=".5pt">
                <v:textbox>
                  <w:txbxContent>
                    <w:p w:rsidR="004C5EC3" w:rsidRPr="00A46B3C" w:rsidRDefault="004C5EC3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  <w:r>
        <w:br w:type="page"/>
      </w:r>
    </w:p>
    <w:p w:rsidR="0079137F" w:rsidRDefault="000F4BA9" w:rsidP="0079137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3750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381000</wp:posOffset>
            </wp:positionV>
            <wp:extent cx="6910070" cy="10222230"/>
            <wp:effectExtent l="0" t="0" r="5080" b="762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070" cy="1022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C22427F" wp14:editId="195DB910">
                <wp:simplePos x="0" y="0"/>
                <wp:positionH relativeFrom="column">
                  <wp:posOffset>3552825</wp:posOffset>
                </wp:positionH>
                <wp:positionV relativeFrom="paragraph">
                  <wp:posOffset>190500</wp:posOffset>
                </wp:positionV>
                <wp:extent cx="3133725" cy="2695575"/>
                <wp:effectExtent l="0" t="0" r="0" b="9525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4BA9" w:rsidRPr="000F4BA9" w:rsidRDefault="000F4BA9" w:rsidP="000F4BA9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</w:t>
                            </w:r>
                            <w:r w:rsidRPr="000F4BA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92D050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427F" id="テキスト ボックス 116" o:spid="_x0000_s1067" type="#_x0000_t202" style="position:absolute;margin-left:279.75pt;margin-top:15pt;width:246.75pt;height:212.2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" filled="f" stroked="f">
                <v:fill o:detectmouseclick="t"/>
                <v:textbox inset="5.85pt,.7pt,5.85pt,.7pt">
                  <w:txbxContent>
                    <w:p w:rsidR="000F4BA9" w:rsidRPr="000F4BA9" w:rsidRDefault="000F4BA9" w:rsidP="000F4BA9">
                      <w:pPr>
                        <w:widowControl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70AD47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AD47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し</w:t>
                      </w:r>
                      <w:r w:rsidRPr="000F4BA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92D050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FF429BD" wp14:editId="54F22C66">
                <wp:simplePos x="0" y="0"/>
                <wp:positionH relativeFrom="column">
                  <wp:posOffset>333375</wp:posOffset>
                </wp:positionH>
                <wp:positionV relativeFrom="paragraph">
                  <wp:posOffset>190500</wp:posOffset>
                </wp:positionV>
                <wp:extent cx="3133725" cy="2695575"/>
                <wp:effectExtent l="0" t="0" r="0" b="952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4BA9" w:rsidRPr="000F4BA9" w:rsidRDefault="000F4BA9" w:rsidP="000F4BA9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F4BA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わ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29BD" id="テキスト ボックス 115" o:spid="_x0000_s1068" type="#_x0000_t202" style="position:absolute;margin-left:26.25pt;margin-top:15pt;width:246.75pt;height:212.2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" filled="f" stroked="f">
                <v:fill o:detectmouseclick="t"/>
                <v:textbox inset="5.85pt,.7pt,5.85pt,.7pt">
                  <w:txbxContent>
                    <w:p w:rsidR="000F4BA9" w:rsidRPr="000F4BA9" w:rsidRDefault="000F4BA9" w:rsidP="000F4BA9">
                      <w:pPr>
                        <w:widowControl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70AD47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F4BA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AD47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わた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35D1245" wp14:editId="3492BCA1">
                <wp:simplePos x="0" y="0"/>
                <wp:positionH relativeFrom="margin">
                  <wp:posOffset>-152400</wp:posOffset>
                </wp:positionH>
                <wp:positionV relativeFrom="paragraph">
                  <wp:posOffset>142875</wp:posOffset>
                </wp:positionV>
                <wp:extent cx="371475" cy="9382125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938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BA9" w:rsidRPr="00FE73E9" w:rsidRDefault="000F4BA9" w:rsidP="000F4B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0F4BA9" w:rsidRPr="00FE73E9" w:rsidRDefault="000F4BA9" w:rsidP="000F4B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F4BA9" w:rsidRDefault="000F4BA9" w:rsidP="000F4B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1245" id="テキスト ボックス 114" o:spid="_x0000_s1069" type="#_x0000_t202" style="position:absolute;margin-left:-12pt;margin-top:11.25pt;width:29.25pt;height:738.7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" filled="f" stroked="f" strokeweight=".5pt">
                <v:textbox style="layout-flow:vertical-ideographic">
                  <w:txbxContent>
                    <w:p w:rsidR="000F4BA9" w:rsidRPr="00FE73E9" w:rsidRDefault="000F4BA9" w:rsidP="000F4BA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:rsidR="000F4BA9" w:rsidRPr="00FE73E9" w:rsidRDefault="000F4BA9" w:rsidP="000F4BA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F4BA9" w:rsidRDefault="000F4BA9" w:rsidP="000F4BA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137F" w:rsidRDefault="0079137F" w:rsidP="0079137F">
      <w:pPr>
        <w:widowControl/>
        <w:jc w:val="left"/>
      </w:pPr>
    </w:p>
    <w:p w:rsidR="0079137F" w:rsidRDefault="0079137F" w:rsidP="0079137F">
      <w:pPr>
        <w:widowControl/>
        <w:jc w:val="left"/>
      </w:pPr>
    </w:p>
    <w:p w:rsidR="0079137F" w:rsidRDefault="0079137F" w:rsidP="0079137F">
      <w:pPr>
        <w:widowControl/>
        <w:jc w:val="left"/>
      </w:pPr>
    </w:p>
    <w:p w:rsidR="0079137F" w:rsidRDefault="0079137F">
      <w:pPr>
        <w:widowControl/>
        <w:jc w:val="left"/>
      </w:pPr>
    </w:p>
    <w:p w:rsidR="0079137F" w:rsidRDefault="005D5A6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614000D" wp14:editId="6852B269">
                <wp:simplePos x="0" y="0"/>
                <wp:positionH relativeFrom="column">
                  <wp:posOffset>3467100</wp:posOffset>
                </wp:positionH>
                <wp:positionV relativeFrom="paragraph">
                  <wp:posOffset>5753100</wp:posOffset>
                </wp:positionV>
                <wp:extent cx="3133725" cy="2695575"/>
                <wp:effectExtent l="0" t="0" r="0" b="9525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A6C" w:rsidRPr="005D5A6C" w:rsidRDefault="005D5A6C" w:rsidP="005D5A6C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92D050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92D050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000D" id="テキスト ボックス 121" o:spid="_x0000_s1070" type="#_x0000_t202" style="position:absolute;margin-left:273pt;margin-top:453pt;width:246.75pt;height:212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" filled="f" stroked="f">
                <v:fill o:detectmouseclick="t"/>
                <v:textbox inset="5.85pt,.7pt,5.85pt,.7pt">
                  <w:txbxContent>
                    <w:p w:rsidR="005D5A6C" w:rsidRPr="005D5A6C" w:rsidRDefault="005D5A6C" w:rsidP="005D5A6C">
                      <w:pPr>
                        <w:widowControl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92D050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92D050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いん</w:t>
                      </w:r>
                    </w:p>
                  </w:txbxContent>
                </v:textbox>
              </v:shape>
            </w:pict>
          </mc:Fallback>
        </mc:AlternateContent>
      </w:r>
      <w:r w:rsidR="000F4BA9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614000D" wp14:editId="6852B269">
                <wp:simplePos x="0" y="0"/>
                <wp:positionH relativeFrom="column">
                  <wp:posOffset>333375</wp:posOffset>
                </wp:positionH>
                <wp:positionV relativeFrom="paragraph">
                  <wp:posOffset>5857875</wp:posOffset>
                </wp:positionV>
                <wp:extent cx="3133725" cy="2695575"/>
                <wp:effectExtent l="0" t="0" r="0" b="952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4BA9" w:rsidRPr="005D5A6C" w:rsidRDefault="000F4BA9" w:rsidP="000F4BA9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D5A6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000D" id="テキスト ボックス 120" o:spid="_x0000_s1071" type="#_x0000_t202" style="position:absolute;margin-left:26.25pt;margin-top:461.25pt;width:246.75pt;height:212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" filled="f" stroked="f">
                <v:fill o:detectmouseclick="t"/>
                <v:textbox inset="5.85pt,.7pt,5.85pt,.7pt">
                  <w:txbxContent>
                    <w:p w:rsidR="000F4BA9" w:rsidRPr="005D5A6C" w:rsidRDefault="000F4BA9" w:rsidP="000F4BA9">
                      <w:pPr>
                        <w:widowControl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70AD47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D5A6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AD47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ふく</w:t>
                      </w:r>
                    </w:p>
                  </w:txbxContent>
                </v:textbox>
              </v:shape>
            </w:pict>
          </mc:Fallback>
        </mc:AlternateContent>
      </w:r>
      <w:r w:rsidR="000F4BA9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A75465A" wp14:editId="6018BFE3">
                <wp:simplePos x="0" y="0"/>
                <wp:positionH relativeFrom="column">
                  <wp:posOffset>3623945</wp:posOffset>
                </wp:positionH>
                <wp:positionV relativeFrom="paragraph">
                  <wp:posOffset>2505075</wp:posOffset>
                </wp:positionV>
                <wp:extent cx="3133725" cy="2695575"/>
                <wp:effectExtent l="0" t="0" r="0" b="9525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4BA9" w:rsidRPr="000F4BA9" w:rsidRDefault="000F4BA9" w:rsidP="000F4BA9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5B9BD5" w:themeColor="accent1"/>
                                <w:spacing w:val="10"/>
                                <w:sz w:val="220"/>
                                <w:szCs w:val="72"/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B9BD5" w:themeColor="accent1"/>
                                <w:spacing w:val="10"/>
                                <w:sz w:val="220"/>
                                <w:szCs w:val="72"/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465A" id="テキスト ボックス 119" o:spid="_x0000_s1072" type="#_x0000_t202" style="position:absolute;margin-left:285.35pt;margin-top:197.25pt;width:246.75pt;height:212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" filled="f" stroked="f">
                <v:fill o:detectmouseclick="t"/>
                <v:textbox inset="5.85pt,.7pt,5.85pt,.7pt">
                  <w:txbxContent>
                    <w:p w:rsidR="000F4BA9" w:rsidRPr="000F4BA9" w:rsidRDefault="000F4BA9" w:rsidP="000F4BA9">
                      <w:pPr>
                        <w:widowControl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B9BD5" w:themeColor="accent1"/>
                          <w:spacing w:val="10"/>
                          <w:sz w:val="220"/>
                          <w:szCs w:val="72"/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B9BD5" w:themeColor="accent1"/>
                          <w:spacing w:val="10"/>
                          <w:sz w:val="220"/>
                          <w:szCs w:val="72"/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かい</w:t>
                      </w:r>
                    </w:p>
                  </w:txbxContent>
                </v:textbox>
              </v:shape>
            </w:pict>
          </mc:Fallback>
        </mc:AlternateContent>
      </w:r>
      <w:r w:rsidR="000F4BA9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C22427F" wp14:editId="195DB910">
                <wp:simplePos x="0" y="0"/>
                <wp:positionH relativeFrom="column">
                  <wp:posOffset>714375</wp:posOffset>
                </wp:positionH>
                <wp:positionV relativeFrom="paragraph">
                  <wp:posOffset>2505075</wp:posOffset>
                </wp:positionV>
                <wp:extent cx="3133725" cy="2695575"/>
                <wp:effectExtent l="0" t="0" r="0" b="952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4BA9" w:rsidRPr="000F4BA9" w:rsidRDefault="000F4BA9" w:rsidP="000F4BA9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5B9BD5" w:themeColor="accent1"/>
                                <w:spacing w:val="10"/>
                                <w:sz w:val="220"/>
                                <w:szCs w:val="72"/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BA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B9BD5" w:themeColor="accent1"/>
                                <w:spacing w:val="10"/>
                                <w:sz w:val="220"/>
                                <w:szCs w:val="72"/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427F" id="テキスト ボックス 117" o:spid="_x0000_s1073" type="#_x0000_t202" style="position:absolute;margin-left:56.25pt;margin-top:197.25pt;width:246.75pt;height:212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" filled="f" stroked="f">
                <v:fill o:detectmouseclick="t"/>
                <v:textbox inset="5.85pt,.7pt,5.85pt,.7pt">
                  <w:txbxContent>
                    <w:p w:rsidR="000F4BA9" w:rsidRPr="000F4BA9" w:rsidRDefault="000F4BA9" w:rsidP="000F4BA9">
                      <w:pPr>
                        <w:widowControl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B9BD5" w:themeColor="accent1"/>
                          <w:spacing w:val="10"/>
                          <w:sz w:val="220"/>
                          <w:szCs w:val="72"/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4BA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B9BD5" w:themeColor="accent1"/>
                          <w:spacing w:val="10"/>
                          <w:sz w:val="220"/>
                          <w:szCs w:val="72"/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 w:rsidR="0079137F">
        <w:br w:type="page"/>
      </w:r>
    </w:p>
    <w:p w:rsidR="00AC5E4D" w:rsidRDefault="000F4BA9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DAA2555" wp14:editId="4367029F">
                <wp:simplePos x="0" y="0"/>
                <wp:positionH relativeFrom="margin">
                  <wp:posOffset>-257175</wp:posOffset>
                </wp:positionH>
                <wp:positionV relativeFrom="paragraph">
                  <wp:posOffset>295275</wp:posOffset>
                </wp:positionV>
                <wp:extent cx="371475" cy="93821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938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EC3" w:rsidRPr="00FE73E9" w:rsidRDefault="004C5EC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 w:rsidR="000F4BA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0F4BA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 w:rsidR="000F4BA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0F4BA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4C5EC3" w:rsidRPr="00FE73E9" w:rsidRDefault="004C5EC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C5EC3" w:rsidRDefault="004C5EC3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2555" id="テキスト ボックス 32" o:spid="_x0000_s1074" type="#_x0000_t202" style="position:absolute;margin-left:-20.25pt;margin-top:23.25pt;width:29.25pt;height:738.75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" filled="f" stroked="f" strokeweight=".5pt">
                <v:textbox style="layout-flow:vertical-ideographic">
                  <w:txbxContent>
                    <w:p w:rsidR="004C5EC3" w:rsidRPr="00FE73E9" w:rsidRDefault="004C5EC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 w:rsidR="000F4BA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0F4BA9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 w:rsidR="000F4BA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0F4BA9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:rsidR="004C5EC3" w:rsidRPr="00FE73E9" w:rsidRDefault="004C5EC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C5EC3" w:rsidRDefault="004C5EC3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6064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257175</wp:posOffset>
            </wp:positionV>
            <wp:extent cx="7010400" cy="10306050"/>
            <wp:effectExtent l="0" t="0" r="0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f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E4D" w:rsidRDefault="005D5A6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614000D" wp14:editId="6852B269">
                <wp:simplePos x="0" y="0"/>
                <wp:positionH relativeFrom="column">
                  <wp:posOffset>285750</wp:posOffset>
                </wp:positionH>
                <wp:positionV relativeFrom="paragraph">
                  <wp:posOffset>123825</wp:posOffset>
                </wp:positionV>
                <wp:extent cx="3133725" cy="2695575"/>
                <wp:effectExtent l="0" t="0" r="0" b="952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A6C" w:rsidRPr="005D5A6C" w:rsidRDefault="005D5A6C" w:rsidP="005D5A6C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D5A6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000D" id="テキスト ボックス 122" o:spid="_x0000_s1075" type="#_x0000_t202" style="position:absolute;margin-left:22.5pt;margin-top:9.75pt;width:246.75pt;height:212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" filled="f" stroked="f">
                <v:fill o:detectmouseclick="t"/>
                <v:textbox inset="5.85pt,.7pt,5.85pt,.7pt">
                  <w:txbxContent>
                    <w:p w:rsidR="005D5A6C" w:rsidRPr="005D5A6C" w:rsidRDefault="005D5A6C" w:rsidP="005D5A6C">
                      <w:pPr>
                        <w:widowControl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70AD47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D5A6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AD47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24A5DD8" wp14:editId="19FEF4DF">
                <wp:simplePos x="0" y="0"/>
                <wp:positionH relativeFrom="column">
                  <wp:posOffset>3552825</wp:posOffset>
                </wp:positionH>
                <wp:positionV relativeFrom="paragraph">
                  <wp:posOffset>38100</wp:posOffset>
                </wp:positionV>
                <wp:extent cx="3133725" cy="2695575"/>
                <wp:effectExtent l="0" t="0" r="0" b="9525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A6C" w:rsidRPr="005D5A6C" w:rsidRDefault="005D5A6C" w:rsidP="005D5A6C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92D050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A6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92D050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5DD8" id="テキスト ボックス 123" o:spid="_x0000_s1076" type="#_x0000_t202" style="position:absolute;margin-left:279.75pt;margin-top:3pt;width:246.75pt;height:212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" filled="f" stroked="f">
                <v:fill o:detectmouseclick="t"/>
                <v:textbox inset="5.85pt,.7pt,5.85pt,.7pt">
                  <w:txbxContent>
                    <w:p w:rsidR="005D5A6C" w:rsidRPr="005D5A6C" w:rsidRDefault="005D5A6C" w:rsidP="005D5A6C">
                      <w:pPr>
                        <w:widowControl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92D050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5A6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92D050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580E28" w:rsidRDefault="00580E28">
      <w:pPr>
        <w:widowControl/>
        <w:jc w:val="left"/>
      </w:pPr>
    </w:p>
    <w:p w:rsidR="00580E28" w:rsidRDefault="005D5A6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B8BEF35" wp14:editId="02649435">
                <wp:simplePos x="0" y="0"/>
                <wp:positionH relativeFrom="column">
                  <wp:posOffset>419100</wp:posOffset>
                </wp:positionH>
                <wp:positionV relativeFrom="paragraph">
                  <wp:posOffset>6667500</wp:posOffset>
                </wp:positionV>
                <wp:extent cx="3133725" cy="2695575"/>
                <wp:effectExtent l="0" t="0" r="0" b="9525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A6C" w:rsidRPr="005D5A6C" w:rsidRDefault="005D5A6C" w:rsidP="005D5A6C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66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A6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66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EF35" id="テキスト ボックス 126" o:spid="_x0000_s1077" type="#_x0000_t202" style="position:absolute;margin-left:33pt;margin-top:525pt;width:246.75pt;height:212.2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" filled="f" stroked="f">
                <v:fill o:detectmouseclick="t"/>
                <v:textbox inset="5.85pt,.7pt,5.85pt,.7pt">
                  <w:txbxContent>
                    <w:p w:rsidR="005D5A6C" w:rsidRPr="005D5A6C" w:rsidRDefault="005D5A6C" w:rsidP="005D5A6C">
                      <w:pPr>
                        <w:widowControl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66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5A6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66CC"/>
                            </w14:solidFill>
                            <w14:prstDash w14:val="solid"/>
                            <w14:round/>
                          </w14:textOutline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B8BEF35" wp14:editId="02649435">
                <wp:simplePos x="0" y="0"/>
                <wp:positionH relativeFrom="column">
                  <wp:posOffset>3552825</wp:posOffset>
                </wp:positionH>
                <wp:positionV relativeFrom="paragraph">
                  <wp:posOffset>6667500</wp:posOffset>
                </wp:positionV>
                <wp:extent cx="3133725" cy="2695575"/>
                <wp:effectExtent l="0" t="0" r="0" b="9525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A6C" w:rsidRPr="005D5A6C" w:rsidRDefault="005D5A6C" w:rsidP="005D5A6C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CC99FF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A6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CC99FF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EF35" id="テキスト ボックス 127" o:spid="_x0000_s1078" type="#_x0000_t202" style="position:absolute;margin-left:279.75pt;margin-top:525pt;width:246.75pt;height:212.2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" filled="f" stroked="f">
                <v:fill o:detectmouseclick="t"/>
                <v:textbox inset="5.85pt,.7pt,5.85pt,.7pt">
                  <w:txbxContent>
                    <w:p w:rsidR="005D5A6C" w:rsidRPr="005D5A6C" w:rsidRDefault="005D5A6C" w:rsidP="005D5A6C">
                      <w:pPr>
                        <w:widowControl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CC99FF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5A6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CC99FF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B8BEF35" wp14:editId="02649435">
                <wp:simplePos x="0" y="0"/>
                <wp:positionH relativeFrom="column">
                  <wp:posOffset>3552825</wp:posOffset>
                </wp:positionH>
                <wp:positionV relativeFrom="paragraph">
                  <wp:posOffset>3200400</wp:posOffset>
                </wp:positionV>
                <wp:extent cx="3133725" cy="2695575"/>
                <wp:effectExtent l="0" t="0" r="0" b="9525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A6C" w:rsidRPr="005D5A6C" w:rsidRDefault="005D5A6C" w:rsidP="005D5A6C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92D050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A6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2E74B5" w:themeColor="accent1" w:themeShade="BF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ナ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EF35" id="テキスト ボックス 125" o:spid="_x0000_s1079" type="#_x0000_t202" style="position:absolute;margin-left:279.75pt;margin-top:252pt;width:246.75pt;height:212.2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" filled="f" stroked="f">
                <v:fill o:detectmouseclick="t"/>
                <v:textbox inset="5.85pt,.7pt,5.85pt,.7pt">
                  <w:txbxContent>
                    <w:p w:rsidR="005D5A6C" w:rsidRPr="005D5A6C" w:rsidRDefault="005D5A6C" w:rsidP="005D5A6C">
                      <w:pPr>
                        <w:widowControl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92D050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5A6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2E74B5" w:themeColor="accent1" w:themeShade="BF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ナ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B8BEF35" wp14:editId="02649435">
                <wp:simplePos x="0" y="0"/>
                <wp:positionH relativeFrom="column">
                  <wp:posOffset>114300</wp:posOffset>
                </wp:positionH>
                <wp:positionV relativeFrom="paragraph">
                  <wp:posOffset>3200400</wp:posOffset>
                </wp:positionV>
                <wp:extent cx="3133725" cy="2695575"/>
                <wp:effectExtent l="0" t="0" r="0" b="9525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A6C" w:rsidRPr="005D5A6C" w:rsidRDefault="005D5A6C" w:rsidP="005D5A6C">
                            <w:pPr>
                              <w:widowControl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A6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pacing w:val="10"/>
                                <w:sz w:val="22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EF35" id="テキスト ボックス 124" o:spid="_x0000_s1080" type="#_x0000_t202" style="position:absolute;margin-left:9pt;margin-top:252pt;width:246.75pt;height:212.2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" filled="f" stroked="f">
                <v:fill o:detectmouseclick="t"/>
                <v:textbox inset="5.85pt,.7pt,5.85pt,.7pt">
                  <w:txbxContent>
                    <w:p w:rsidR="005D5A6C" w:rsidRPr="005D5A6C" w:rsidRDefault="005D5A6C" w:rsidP="005D5A6C">
                      <w:pPr>
                        <w:widowControl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5A6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pacing w:val="10"/>
                          <w:sz w:val="22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レ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0E2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CE" w:rsidRDefault="004B59CE" w:rsidP="009376B3">
      <w:r>
        <w:separator/>
      </w:r>
    </w:p>
  </w:endnote>
  <w:endnote w:type="continuationSeparator" w:id="0">
    <w:p w:rsidR="004B59CE" w:rsidRDefault="004B59CE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CE" w:rsidRDefault="004B59CE" w:rsidP="009376B3">
      <w:r>
        <w:separator/>
      </w:r>
    </w:p>
  </w:footnote>
  <w:footnote w:type="continuationSeparator" w:id="0">
    <w:p w:rsidR="004B59CE" w:rsidRDefault="004B59CE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3953"/>
    <w:rsid w:val="00050D4B"/>
    <w:rsid w:val="00061E82"/>
    <w:rsid w:val="00067F01"/>
    <w:rsid w:val="0008002E"/>
    <w:rsid w:val="00080584"/>
    <w:rsid w:val="000849D0"/>
    <w:rsid w:val="00084EE9"/>
    <w:rsid w:val="000869E4"/>
    <w:rsid w:val="00091F21"/>
    <w:rsid w:val="00095960"/>
    <w:rsid w:val="000A7D67"/>
    <w:rsid w:val="000B524D"/>
    <w:rsid w:val="000F4BA9"/>
    <w:rsid w:val="000F5CED"/>
    <w:rsid w:val="000F7FD0"/>
    <w:rsid w:val="00100ED0"/>
    <w:rsid w:val="00102FD7"/>
    <w:rsid w:val="0012348A"/>
    <w:rsid w:val="0013214C"/>
    <w:rsid w:val="00140701"/>
    <w:rsid w:val="00140D8D"/>
    <w:rsid w:val="00141695"/>
    <w:rsid w:val="00143AF4"/>
    <w:rsid w:val="001466F3"/>
    <w:rsid w:val="001549F3"/>
    <w:rsid w:val="00156295"/>
    <w:rsid w:val="0016009F"/>
    <w:rsid w:val="00172F19"/>
    <w:rsid w:val="00177418"/>
    <w:rsid w:val="001A242B"/>
    <w:rsid w:val="001B5895"/>
    <w:rsid w:val="001B5DE1"/>
    <w:rsid w:val="001C467C"/>
    <w:rsid w:val="001D3233"/>
    <w:rsid w:val="001D7CE5"/>
    <w:rsid w:val="001E2224"/>
    <w:rsid w:val="001E4EFB"/>
    <w:rsid w:val="001E58C0"/>
    <w:rsid w:val="001F2DCE"/>
    <w:rsid w:val="001F412F"/>
    <w:rsid w:val="002211A8"/>
    <w:rsid w:val="00230924"/>
    <w:rsid w:val="00256781"/>
    <w:rsid w:val="00262B62"/>
    <w:rsid w:val="002719BE"/>
    <w:rsid w:val="00271CB4"/>
    <w:rsid w:val="00290921"/>
    <w:rsid w:val="002A2D69"/>
    <w:rsid w:val="002B0B97"/>
    <w:rsid w:val="002B1546"/>
    <w:rsid w:val="002B1D40"/>
    <w:rsid w:val="002B6DE6"/>
    <w:rsid w:val="002D4A45"/>
    <w:rsid w:val="002D7AAF"/>
    <w:rsid w:val="002E386D"/>
    <w:rsid w:val="002E3C48"/>
    <w:rsid w:val="002F29A2"/>
    <w:rsid w:val="00301317"/>
    <w:rsid w:val="00301FF3"/>
    <w:rsid w:val="00325925"/>
    <w:rsid w:val="00325B46"/>
    <w:rsid w:val="00354A55"/>
    <w:rsid w:val="00371466"/>
    <w:rsid w:val="003760A2"/>
    <w:rsid w:val="00377D25"/>
    <w:rsid w:val="003852FD"/>
    <w:rsid w:val="00385C8D"/>
    <w:rsid w:val="00385D2C"/>
    <w:rsid w:val="0038678E"/>
    <w:rsid w:val="0039220E"/>
    <w:rsid w:val="00392B05"/>
    <w:rsid w:val="003A0757"/>
    <w:rsid w:val="003B1B26"/>
    <w:rsid w:val="003B6C17"/>
    <w:rsid w:val="003B7DE5"/>
    <w:rsid w:val="003D606D"/>
    <w:rsid w:val="003D6432"/>
    <w:rsid w:val="003E4EE1"/>
    <w:rsid w:val="004075B7"/>
    <w:rsid w:val="00417657"/>
    <w:rsid w:val="004301E4"/>
    <w:rsid w:val="00430E6A"/>
    <w:rsid w:val="00441154"/>
    <w:rsid w:val="00450069"/>
    <w:rsid w:val="0045724D"/>
    <w:rsid w:val="004602EE"/>
    <w:rsid w:val="004649E7"/>
    <w:rsid w:val="004731CD"/>
    <w:rsid w:val="004850CF"/>
    <w:rsid w:val="0049688B"/>
    <w:rsid w:val="004A4957"/>
    <w:rsid w:val="004A6EFF"/>
    <w:rsid w:val="004B59CE"/>
    <w:rsid w:val="004B6440"/>
    <w:rsid w:val="004B6A9E"/>
    <w:rsid w:val="004C5EC3"/>
    <w:rsid w:val="004D2F60"/>
    <w:rsid w:val="004D78D2"/>
    <w:rsid w:val="004E60C9"/>
    <w:rsid w:val="004F1937"/>
    <w:rsid w:val="004F3ED5"/>
    <w:rsid w:val="004F3F5B"/>
    <w:rsid w:val="004F755C"/>
    <w:rsid w:val="00502C01"/>
    <w:rsid w:val="00517304"/>
    <w:rsid w:val="00523BFE"/>
    <w:rsid w:val="00527EDC"/>
    <w:rsid w:val="00536A01"/>
    <w:rsid w:val="00547722"/>
    <w:rsid w:val="005543CA"/>
    <w:rsid w:val="0055741A"/>
    <w:rsid w:val="00570FC0"/>
    <w:rsid w:val="005803DE"/>
    <w:rsid w:val="00580E28"/>
    <w:rsid w:val="005842C6"/>
    <w:rsid w:val="005912E9"/>
    <w:rsid w:val="005A46DE"/>
    <w:rsid w:val="005B10FA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E3217"/>
    <w:rsid w:val="005F5B3A"/>
    <w:rsid w:val="00602627"/>
    <w:rsid w:val="00604D03"/>
    <w:rsid w:val="0063463C"/>
    <w:rsid w:val="00641158"/>
    <w:rsid w:val="00644C32"/>
    <w:rsid w:val="00650936"/>
    <w:rsid w:val="0065481C"/>
    <w:rsid w:val="00654F05"/>
    <w:rsid w:val="00656CE9"/>
    <w:rsid w:val="00682A18"/>
    <w:rsid w:val="0068439A"/>
    <w:rsid w:val="00685381"/>
    <w:rsid w:val="00694713"/>
    <w:rsid w:val="0069500A"/>
    <w:rsid w:val="006A1E68"/>
    <w:rsid w:val="006D6046"/>
    <w:rsid w:val="006E0053"/>
    <w:rsid w:val="006F2561"/>
    <w:rsid w:val="006F4EFB"/>
    <w:rsid w:val="00730260"/>
    <w:rsid w:val="0074376F"/>
    <w:rsid w:val="007456AB"/>
    <w:rsid w:val="00757F92"/>
    <w:rsid w:val="00762C73"/>
    <w:rsid w:val="00783C15"/>
    <w:rsid w:val="0079137F"/>
    <w:rsid w:val="00791492"/>
    <w:rsid w:val="007946CE"/>
    <w:rsid w:val="00794E7F"/>
    <w:rsid w:val="00797304"/>
    <w:rsid w:val="007A02D3"/>
    <w:rsid w:val="007A1B22"/>
    <w:rsid w:val="007A43A6"/>
    <w:rsid w:val="007A4496"/>
    <w:rsid w:val="007A5FC0"/>
    <w:rsid w:val="007A7101"/>
    <w:rsid w:val="007B21A8"/>
    <w:rsid w:val="007C6F49"/>
    <w:rsid w:val="007D2AD2"/>
    <w:rsid w:val="007E115B"/>
    <w:rsid w:val="007E2579"/>
    <w:rsid w:val="007F30BB"/>
    <w:rsid w:val="007F3462"/>
    <w:rsid w:val="007F5ABE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74650"/>
    <w:rsid w:val="00876FE6"/>
    <w:rsid w:val="00880491"/>
    <w:rsid w:val="008839E7"/>
    <w:rsid w:val="00895B44"/>
    <w:rsid w:val="00895E9D"/>
    <w:rsid w:val="008A0623"/>
    <w:rsid w:val="008A0A64"/>
    <w:rsid w:val="008A3A30"/>
    <w:rsid w:val="008A4A32"/>
    <w:rsid w:val="008A5537"/>
    <w:rsid w:val="008F3C37"/>
    <w:rsid w:val="008F5F80"/>
    <w:rsid w:val="00914A44"/>
    <w:rsid w:val="00920581"/>
    <w:rsid w:val="00920D98"/>
    <w:rsid w:val="00923716"/>
    <w:rsid w:val="009349AA"/>
    <w:rsid w:val="0093754F"/>
    <w:rsid w:val="009376B3"/>
    <w:rsid w:val="009454CB"/>
    <w:rsid w:val="0094717E"/>
    <w:rsid w:val="00947AD9"/>
    <w:rsid w:val="009616BB"/>
    <w:rsid w:val="009621CE"/>
    <w:rsid w:val="00970DD9"/>
    <w:rsid w:val="0098089E"/>
    <w:rsid w:val="00992FF5"/>
    <w:rsid w:val="009B0389"/>
    <w:rsid w:val="009B27DF"/>
    <w:rsid w:val="009B42CD"/>
    <w:rsid w:val="009B6BAC"/>
    <w:rsid w:val="009B7B67"/>
    <w:rsid w:val="009C199F"/>
    <w:rsid w:val="009C72B8"/>
    <w:rsid w:val="009E09C3"/>
    <w:rsid w:val="009E41F6"/>
    <w:rsid w:val="009F38E0"/>
    <w:rsid w:val="009F537D"/>
    <w:rsid w:val="00A1683B"/>
    <w:rsid w:val="00A16CF4"/>
    <w:rsid w:val="00A46B3C"/>
    <w:rsid w:val="00A46F02"/>
    <w:rsid w:val="00A87A7D"/>
    <w:rsid w:val="00A93FB6"/>
    <w:rsid w:val="00AA450A"/>
    <w:rsid w:val="00AB78FB"/>
    <w:rsid w:val="00AC5E4D"/>
    <w:rsid w:val="00AD1E4B"/>
    <w:rsid w:val="00AD4F6B"/>
    <w:rsid w:val="00AF0F3D"/>
    <w:rsid w:val="00AF5635"/>
    <w:rsid w:val="00B12B80"/>
    <w:rsid w:val="00B312E0"/>
    <w:rsid w:val="00B32B64"/>
    <w:rsid w:val="00B42C4B"/>
    <w:rsid w:val="00B62134"/>
    <w:rsid w:val="00B659CD"/>
    <w:rsid w:val="00B7351E"/>
    <w:rsid w:val="00B821B6"/>
    <w:rsid w:val="00B82F59"/>
    <w:rsid w:val="00B82F97"/>
    <w:rsid w:val="00B86F46"/>
    <w:rsid w:val="00B903F8"/>
    <w:rsid w:val="00B92CBC"/>
    <w:rsid w:val="00B95171"/>
    <w:rsid w:val="00B96CA2"/>
    <w:rsid w:val="00BA58B3"/>
    <w:rsid w:val="00BB3386"/>
    <w:rsid w:val="00BD28E9"/>
    <w:rsid w:val="00BD7C9E"/>
    <w:rsid w:val="00BE1B3C"/>
    <w:rsid w:val="00BE32EF"/>
    <w:rsid w:val="00BE647E"/>
    <w:rsid w:val="00BF0E88"/>
    <w:rsid w:val="00C11D11"/>
    <w:rsid w:val="00C127B1"/>
    <w:rsid w:val="00C1452A"/>
    <w:rsid w:val="00C1624A"/>
    <w:rsid w:val="00C1716F"/>
    <w:rsid w:val="00C17C6A"/>
    <w:rsid w:val="00C35CB3"/>
    <w:rsid w:val="00C3628C"/>
    <w:rsid w:val="00C52929"/>
    <w:rsid w:val="00C6037B"/>
    <w:rsid w:val="00C61974"/>
    <w:rsid w:val="00C62B96"/>
    <w:rsid w:val="00C63242"/>
    <w:rsid w:val="00C65697"/>
    <w:rsid w:val="00C700F3"/>
    <w:rsid w:val="00C7073E"/>
    <w:rsid w:val="00C82B47"/>
    <w:rsid w:val="00CA20AA"/>
    <w:rsid w:val="00CA29CA"/>
    <w:rsid w:val="00CA3894"/>
    <w:rsid w:val="00CC258E"/>
    <w:rsid w:val="00CD7F22"/>
    <w:rsid w:val="00CF28BE"/>
    <w:rsid w:val="00CF6831"/>
    <w:rsid w:val="00D00619"/>
    <w:rsid w:val="00D006E9"/>
    <w:rsid w:val="00D06D28"/>
    <w:rsid w:val="00D10249"/>
    <w:rsid w:val="00D13E0D"/>
    <w:rsid w:val="00D16D7B"/>
    <w:rsid w:val="00D21247"/>
    <w:rsid w:val="00D21FAC"/>
    <w:rsid w:val="00D22F31"/>
    <w:rsid w:val="00D27403"/>
    <w:rsid w:val="00D34537"/>
    <w:rsid w:val="00D45808"/>
    <w:rsid w:val="00D45B53"/>
    <w:rsid w:val="00D5019C"/>
    <w:rsid w:val="00D86D72"/>
    <w:rsid w:val="00DA6EA1"/>
    <w:rsid w:val="00DA7201"/>
    <w:rsid w:val="00DB4D35"/>
    <w:rsid w:val="00DB658B"/>
    <w:rsid w:val="00DE0ABD"/>
    <w:rsid w:val="00DF1610"/>
    <w:rsid w:val="00DF6F68"/>
    <w:rsid w:val="00E0776A"/>
    <w:rsid w:val="00E16095"/>
    <w:rsid w:val="00E265BB"/>
    <w:rsid w:val="00E47501"/>
    <w:rsid w:val="00E76ECD"/>
    <w:rsid w:val="00E82EF4"/>
    <w:rsid w:val="00E8597B"/>
    <w:rsid w:val="00E9076F"/>
    <w:rsid w:val="00E97DF8"/>
    <w:rsid w:val="00EA760E"/>
    <w:rsid w:val="00EC0C24"/>
    <w:rsid w:val="00ED37B2"/>
    <w:rsid w:val="00EE5400"/>
    <w:rsid w:val="00EF05D6"/>
    <w:rsid w:val="00EF0F23"/>
    <w:rsid w:val="00EF4FA7"/>
    <w:rsid w:val="00F031DD"/>
    <w:rsid w:val="00F07E39"/>
    <w:rsid w:val="00F17F83"/>
    <w:rsid w:val="00F365C1"/>
    <w:rsid w:val="00F42C87"/>
    <w:rsid w:val="00F53233"/>
    <w:rsid w:val="00F552E9"/>
    <w:rsid w:val="00F57657"/>
    <w:rsid w:val="00F67CFB"/>
    <w:rsid w:val="00F76C2B"/>
    <w:rsid w:val="00F804EE"/>
    <w:rsid w:val="00F834F4"/>
    <w:rsid w:val="00F8382D"/>
    <w:rsid w:val="00F869D0"/>
    <w:rsid w:val="00FD6EA9"/>
    <w:rsid w:val="00FE73E9"/>
    <w:rsid w:val="00FF1B5F"/>
    <w:rsid w:val="00FF250A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FDE9-D7D5-4B05-ADCE-2B081ABD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7-07-21T11:44:00Z</cp:lastPrinted>
  <dcterms:created xsi:type="dcterms:W3CDTF">2017-07-28T01:06:00Z</dcterms:created>
  <dcterms:modified xsi:type="dcterms:W3CDTF">2017-07-28T11:05:00Z</dcterms:modified>
</cp:coreProperties>
</file>